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06361850" w:id="0"/>
    <w:p w:rsidRPr="00C84E9A" w:rsidR="00E50E93" w:rsidP="006B38FA" w:rsidRDefault="007628E0" w14:paraId="705578D7" w14:textId="77777777" w14:noSpellErr="1">
      <w:pPr>
        <w:rPr>
          <w:rFonts w:ascii="Lato" w:hAnsi="Lato"/>
          <w:color w:val="282832" w:themeColor="text1"/>
        </w:rPr>
      </w:pPr>
      <w:r w:rsidRPr="00C84E9A">
        <w:rPr>
          <w:rFonts w:ascii="Lato" w:hAnsi="Lato"/>
          <w:noProof/>
          <w:color w:val="282832" w:themeColor="text1"/>
          <w:lang w:eastAsia="en-GB"/>
        </w:rPr>
        <mc:AlternateContent>
          <mc:Choice Requires="wps">
            <w:drawing>
              <wp:inline distT="0" distB="0" distL="0" distR="0" wp14:anchorId="1E8B94BE" wp14:editId="6BD60E18">
                <wp:extent cx="6479540" cy="523875"/>
                <wp:effectExtent l="0" t="0" r="0" b="952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D31A6" w:rsidR="005E1EEB" w:rsidP="00397DF4" w:rsidRDefault="00000000" w14:paraId="4CFD180E" w14:textId="77777777">
                            <w:pPr>
                              <w:spacing w:line="254" w:lineRule="auto"/>
                              <w:rPr>
                                <w:rFonts w:ascii="Lato Black" w:hAnsi="Lato Black"/>
                                <w:color w:val="282832"/>
                                <w:sz w:val="60"/>
                                <w:szCs w:val="60"/>
                              </w:rPr>
                            </w:pPr>
                            <w:r w:rsidRPr="00FD31A6">
                              <w:rPr>
                                <w:rFonts w:ascii="Lato Black" w:hAnsi="Lato Black"/>
                                <w:color w:val="282832"/>
                                <w:sz w:val="60"/>
                                <w:szCs w:val="60"/>
                              </w:rPr>
                              <w:t>DARE UK funding application form</w:t>
                            </w:r>
                          </w:p>
                        </w:txbxContent>
                      </wps:txbx>
                      <wps:bodyPr spcFirstLastPara="0" wrap="square" lIns="0" tIns="0" rIns="0" bIns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ext Box 20" style="width:510.2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strokeweight=".5pt" w14:anchorId="1E8B9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">
                <v:textbox inset="0,0,0,0">
                  <w:txbxContent>
                    <w:p w:rsidRPr="00FD31A6" w:rsidR="005E1EEB" w:rsidP="00397DF4" w:rsidRDefault="00000000" w14:paraId="4CFD180E" w14:textId="77777777">
                      <w:pPr>
                        <w:spacing w:line="254" w:lineRule="auto"/>
                        <w:rPr>
                          <w:rFonts w:ascii="Lato Black" w:hAnsi="Lato Black"/>
                          <w:color w:val="282832"/>
                          <w:sz w:val="60"/>
                          <w:szCs w:val="60"/>
                        </w:rPr>
                      </w:pPr>
                      <w:r w:rsidRPr="00FD31A6">
                        <w:rPr>
                          <w:rFonts w:ascii="Lato Black" w:hAnsi="Lato Black"/>
                          <w:color w:val="282832"/>
                          <w:sz w:val="60"/>
                          <w:szCs w:val="60"/>
                        </w:rPr>
                        <w:t>DARE UK funding application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C84E9A" w:rsidR="006B38FA" w:rsidP="006B38FA" w:rsidRDefault="007628E0" w14:paraId="1A09B64F" w14:textId="77777777">
      <w:pPr>
        <w:rPr>
          <w:rFonts w:ascii="Lato" w:hAnsi="Lato"/>
          <w:color w:val="282832" w:themeColor="text1"/>
        </w:rPr>
      </w:pPr>
      <w:r w:rsidRPr="00C84E9A">
        <w:rPr>
          <w:rFonts w:ascii="Lato" w:hAnsi="Lato"/>
          <w:noProof/>
          <w:color w:val="282832" w:themeColor="text1"/>
          <w:lang w:eastAsia="en-GB"/>
        </w:rPr>
        <mc:AlternateContent>
          <mc:Choice Requires="wps">
            <w:drawing>
              <wp:inline distT="0" distB="0" distL="0" distR="0" wp14:anchorId="0DE79D17" wp14:editId="09824444">
                <wp:extent cx="6479540" cy="954405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D31A6" w:rsidR="005E1EEB" w:rsidP="00FB1096" w:rsidRDefault="00000000" w14:paraId="5F305E4A" w14:textId="77777777">
                            <w:pPr>
                              <w:spacing w:line="256" w:lineRule="auto"/>
                              <w:rPr>
                                <w:rFonts w:ascii="Lato" w:hAnsi="Lato"/>
                                <w:color w:val="282832"/>
                                <w:sz w:val="48"/>
                                <w:szCs w:val="48"/>
                              </w:rPr>
                            </w:pPr>
                            <w:r w:rsidRPr="00FD31A6">
                              <w:rPr>
                                <w:rFonts w:ascii="Lato" w:hAnsi="Lato"/>
                                <w:color w:val="282832"/>
                                <w:sz w:val="48"/>
                                <w:szCs w:val="48"/>
                              </w:rPr>
                              <w:t>Funding opportunity for DARE UK community groups: Working Group implementation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ext Box 22" style="width:510.2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strokeweight=".5pt" w14:anchorId="0DE79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">
                <v:textbox inset="0,0,0,0">
                  <w:txbxContent>
                    <w:p w:rsidRPr="00FD31A6" w:rsidR="005E1EEB" w:rsidP="00FB1096" w:rsidRDefault="00000000" w14:paraId="5F305E4A" w14:textId="77777777">
                      <w:pPr>
                        <w:spacing w:line="256" w:lineRule="auto"/>
                        <w:rPr>
                          <w:rFonts w:ascii="Lato" w:hAnsi="Lato"/>
                          <w:color w:val="282832"/>
                          <w:sz w:val="48"/>
                          <w:szCs w:val="48"/>
                        </w:rPr>
                      </w:pPr>
                      <w:r w:rsidRPr="00FD31A6">
                        <w:rPr>
                          <w:rFonts w:ascii="Lato" w:hAnsi="Lato"/>
                          <w:color w:val="282832"/>
                          <w:sz w:val="48"/>
                          <w:szCs w:val="48"/>
                        </w:rPr>
                        <w:t>Funding opportunity for DARE UK community groups: Working Group implement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Hdk"/>
        <w:tblW w:w="10341" w:type="dxa"/>
        <w:tblLook w:val="06A0" w:firstRow="1" w:lastRow="0" w:firstColumn="1" w:lastColumn="0" w:noHBand="1" w:noVBand="1"/>
      </w:tblPr>
      <w:tblGrid>
        <w:gridCol w:w="2670"/>
        <w:gridCol w:w="7671"/>
      </w:tblGrid>
      <w:tr w:rsidRPr="00FD31A6" w:rsidR="58B5621C" w:rsidTr="34412C9C" w14:paraId="02D2E5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0341" w:type="dxa"/>
            <w:gridSpan w:val="2"/>
          </w:tcPr>
          <w:bookmarkEnd w:id="0"/>
          <w:p w:rsidRPr="00FD31A6" w:rsidR="58B5621C" w:rsidP="0088030C" w:rsidRDefault="34412C9C" w14:paraId="01A3C540" w14:textId="77777777">
            <w:pPr>
              <w:pStyle w:val="NoSpacing"/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eastAsia="Lato" w:cs="Lato"/>
                <w:noProof/>
                <w:color w:val="FAFAFA" w:themeColor="background2"/>
                <w:lang w:val="en-GB"/>
              </w:rPr>
            </w:pPr>
            <w:r w:rsidRPr="00FD31A6">
              <w:rPr>
                <w:rFonts w:eastAsia="Lato" w:cs="Lato"/>
                <w:noProof/>
                <w:color w:val="FAFAFA" w:themeColor="background2"/>
                <w:lang w:val="en-GB"/>
              </w:rPr>
              <w:t>Lead applicant details</w:t>
            </w:r>
          </w:p>
        </w:tc>
      </w:tr>
      <w:tr w:rsidRPr="00FD31A6" w:rsidR="58B5621C" w:rsidTr="34412C9C" w14:paraId="313A46DE" w14:textId="77777777">
        <w:trPr>
          <w:trHeight w:val="300"/>
        </w:trPr>
        <w:tc>
          <w:tcPr>
            <w:tcW w:w="2670" w:type="dxa"/>
          </w:tcPr>
          <w:p w:rsidRPr="00FD31A6" w:rsidR="58B5621C" w:rsidP="34412C9C" w:rsidRDefault="34412C9C" w14:paraId="6FC84EC8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Name of Research Organisation:</w:t>
            </w:r>
          </w:p>
        </w:tc>
        <w:tc>
          <w:tcPr>
            <w:tcW w:w="7671" w:type="dxa"/>
          </w:tcPr>
          <w:p w:rsidRPr="00FD31A6" w:rsidR="58B5621C" w:rsidP="34412C9C" w:rsidRDefault="58B5621C" w14:paraId="728346A6" w14:textId="77777777">
            <w:pPr>
              <w:pStyle w:val="NoSpacing"/>
              <w:spacing w:before="40" w:after="40"/>
              <w:rPr>
                <w:rFonts w:eastAsia="Lato" w:cs="Lato"/>
                <w:noProof/>
                <w:color w:val="000000" w:themeColor="text2"/>
                <w:lang w:val="en-GB"/>
              </w:rPr>
            </w:pPr>
          </w:p>
        </w:tc>
      </w:tr>
      <w:tr w:rsidRPr="00FD31A6" w:rsidR="58B5621C" w:rsidTr="34412C9C" w14:paraId="44AAC959" w14:textId="77777777">
        <w:trPr>
          <w:trHeight w:val="300"/>
        </w:trPr>
        <w:tc>
          <w:tcPr>
            <w:tcW w:w="2670" w:type="dxa"/>
          </w:tcPr>
          <w:p w:rsidRPr="00FD31A6" w:rsidR="58B5621C" w:rsidP="34412C9C" w:rsidRDefault="34412C9C" w14:paraId="23BD702B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Address:</w:t>
            </w:r>
          </w:p>
        </w:tc>
        <w:tc>
          <w:tcPr>
            <w:tcW w:w="7671" w:type="dxa"/>
          </w:tcPr>
          <w:p w:rsidRPr="00FD31A6" w:rsidR="58B5621C" w:rsidP="34412C9C" w:rsidRDefault="58B5621C" w14:paraId="3584D9F8" w14:textId="77777777">
            <w:pPr>
              <w:pStyle w:val="NoSpacing"/>
              <w:spacing w:before="40" w:after="40"/>
              <w:rPr>
                <w:rFonts w:eastAsia="Lato" w:cs="Lato"/>
                <w:noProof/>
                <w:color w:val="000000" w:themeColor="text2"/>
                <w:lang w:val="en-GB"/>
              </w:rPr>
            </w:pPr>
          </w:p>
        </w:tc>
      </w:tr>
      <w:tr w:rsidRPr="00FD31A6" w:rsidR="58B5621C" w:rsidTr="34412C9C" w14:paraId="79FA0617" w14:textId="77777777">
        <w:trPr>
          <w:trHeight w:val="300"/>
        </w:trPr>
        <w:tc>
          <w:tcPr>
            <w:tcW w:w="2670" w:type="dxa"/>
          </w:tcPr>
          <w:p w:rsidRPr="00FD31A6" w:rsidR="58B5621C" w:rsidP="34412C9C" w:rsidRDefault="34412C9C" w14:paraId="66FB3565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Name of proposed Grant Holder:</w:t>
            </w:r>
          </w:p>
        </w:tc>
        <w:tc>
          <w:tcPr>
            <w:tcW w:w="7671" w:type="dxa"/>
          </w:tcPr>
          <w:p w:rsidRPr="00FD31A6" w:rsidR="58B5621C" w:rsidP="34412C9C" w:rsidRDefault="58B5621C" w14:paraId="4E3C4A45" w14:textId="77777777">
            <w:pPr>
              <w:pStyle w:val="NoSpacing"/>
              <w:spacing w:before="40" w:after="40"/>
              <w:rPr>
                <w:rFonts w:eastAsia="Lato" w:cs="Lato"/>
                <w:noProof/>
                <w:color w:val="000000" w:themeColor="text2"/>
                <w:lang w:val="en-GB"/>
              </w:rPr>
            </w:pPr>
          </w:p>
        </w:tc>
      </w:tr>
      <w:tr w:rsidRPr="00FD31A6" w:rsidR="58B5621C" w:rsidTr="34412C9C" w14:paraId="58162754" w14:textId="77777777">
        <w:trPr>
          <w:trHeight w:val="300"/>
        </w:trPr>
        <w:tc>
          <w:tcPr>
            <w:tcW w:w="2670" w:type="dxa"/>
          </w:tcPr>
          <w:p w:rsidRPr="00FD31A6" w:rsidR="58B5621C" w:rsidP="34412C9C" w:rsidRDefault="34412C9C" w14:paraId="07C89612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Email address of proposed Grant Holder:</w:t>
            </w:r>
          </w:p>
        </w:tc>
        <w:tc>
          <w:tcPr>
            <w:tcW w:w="7671" w:type="dxa"/>
          </w:tcPr>
          <w:p w:rsidRPr="00FD31A6" w:rsidR="58B5621C" w:rsidP="34412C9C" w:rsidRDefault="58B5621C" w14:paraId="3531F1CD" w14:textId="77777777">
            <w:pPr>
              <w:pStyle w:val="NoSpacing"/>
              <w:spacing w:before="40" w:after="40"/>
              <w:rPr>
                <w:rFonts w:eastAsia="Lato" w:cs="Lato"/>
                <w:noProof/>
                <w:color w:val="000000" w:themeColor="text2"/>
                <w:lang w:val="en-GB"/>
              </w:rPr>
            </w:pPr>
          </w:p>
        </w:tc>
      </w:tr>
      <w:tr w:rsidRPr="00FD31A6" w:rsidR="58B5621C" w:rsidTr="34412C9C" w14:paraId="46E7DDDC" w14:textId="77777777">
        <w:trPr>
          <w:trHeight w:val="300"/>
        </w:trPr>
        <w:tc>
          <w:tcPr>
            <w:tcW w:w="2670" w:type="dxa"/>
          </w:tcPr>
          <w:p w:rsidRPr="00FD31A6" w:rsidR="58B5621C" w:rsidP="34412C9C" w:rsidRDefault="34412C9C" w14:paraId="64EFA3E5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List of any co-lead(s), their organisations and email addresses:</w:t>
            </w:r>
          </w:p>
        </w:tc>
        <w:tc>
          <w:tcPr>
            <w:tcW w:w="7671" w:type="dxa"/>
          </w:tcPr>
          <w:p w:rsidRPr="00FD31A6" w:rsidR="58B5621C" w:rsidP="34412C9C" w:rsidRDefault="58B5621C" w14:paraId="586F74FC" w14:textId="77777777">
            <w:pPr>
              <w:pStyle w:val="NoSpacing"/>
              <w:rPr>
                <w:rFonts w:eastAsia="Lato" w:cs="Lato"/>
                <w:noProof/>
                <w:color w:val="000000" w:themeColor="text2"/>
                <w:lang w:val="en-GB"/>
              </w:rPr>
            </w:pPr>
          </w:p>
        </w:tc>
      </w:tr>
      <w:tr w:rsidRPr="00FD31A6" w:rsidR="598B77BE" w:rsidTr="34412C9C" w14:paraId="35A96796" w14:textId="77777777">
        <w:trPr>
          <w:trHeight w:val="300"/>
        </w:trPr>
        <w:tc>
          <w:tcPr>
            <w:tcW w:w="2670" w:type="dxa"/>
          </w:tcPr>
          <w:p w:rsidRPr="00FD31A6" w:rsidR="598B77BE" w:rsidP="598B77BE" w:rsidRDefault="34412C9C" w14:paraId="4837137E" w14:textId="77777777">
            <w:pPr>
              <w:spacing w:after="160"/>
              <w:rPr>
                <w:rFonts w:eastAsia="Lato" w:cs="Lato"/>
                <w:lang w:val="en-GB"/>
              </w:rPr>
            </w:pPr>
            <w:r w:rsidRPr="00FD31A6">
              <w:rPr>
                <w:rFonts w:eastAsia="Lato" w:cs="Lato"/>
                <w:lang w:val="en-GB"/>
              </w:rPr>
              <w:t>Please confirm that all proposed or existing members of the community group, as listed in the community group charter, have been consulted and support the submitted proposal:</w:t>
            </w:r>
          </w:p>
        </w:tc>
        <w:tc>
          <w:tcPr>
            <w:tcW w:w="7671" w:type="dxa"/>
          </w:tcPr>
          <w:p w:rsidRPr="00FD31A6" w:rsidR="598B77BE" w:rsidP="34412C9C" w:rsidRDefault="598B77BE" w14:paraId="03F3A90F" w14:textId="77777777">
            <w:pPr>
              <w:pStyle w:val="NoSpacing"/>
              <w:rPr>
                <w:rFonts w:eastAsia="Lato" w:cs="Lato"/>
                <w:noProof/>
                <w:color w:val="000000" w:themeColor="text2"/>
                <w:lang w:val="en-GB"/>
              </w:rPr>
            </w:pPr>
          </w:p>
        </w:tc>
      </w:tr>
    </w:tbl>
    <w:p w:rsidRPr="00FD31A6" w:rsidR="58B5621C" w:rsidP="58B5621C" w:rsidRDefault="58B5621C" w14:paraId="3EF7B5BE" w14:textId="77777777"/>
    <w:p w:rsidRPr="00FD31A6" w:rsidR="58B5621C" w:rsidP="58B5621C" w:rsidRDefault="58B5621C" w14:paraId="4004021B" w14:textId="77777777">
      <w:pPr>
        <w:rPr>
          <w:color w:val="FAFAFA" w:themeColor="background2"/>
        </w:rPr>
      </w:pPr>
    </w:p>
    <w:tbl>
      <w:tblPr>
        <w:tblStyle w:val="Hdk"/>
        <w:tblW w:w="0" w:type="auto"/>
        <w:tblLook w:val="06A0" w:firstRow="1" w:lastRow="0" w:firstColumn="1" w:lastColumn="0" w:noHBand="1" w:noVBand="1"/>
      </w:tblPr>
      <w:tblGrid>
        <w:gridCol w:w="10194"/>
      </w:tblGrid>
      <w:tr w:rsidRPr="00FD31A6" w:rsidR="58B5621C" w:rsidTr="214DD571" w14:paraId="276546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0342" w:type="dxa"/>
          </w:tcPr>
          <w:p w:rsidRPr="00FD31A6" w:rsidR="58B5621C" w:rsidP="0088030C" w:rsidRDefault="34412C9C" w14:paraId="74D1959B" w14:textId="77777777">
            <w:pPr>
              <w:pStyle w:val="NoSpacing"/>
              <w:numPr>
                <w:ilvl w:val="0"/>
                <w:numId w:val="7"/>
              </w:numPr>
              <w:spacing w:before="40" w:after="40"/>
              <w:ind w:left="317" w:hanging="293"/>
              <w:rPr>
                <w:rFonts w:eastAsia="Lato" w:cs="Lato"/>
                <w:noProof/>
                <w:color w:val="FAFAFA" w:themeColor="background2"/>
                <w:lang w:val="en-GB"/>
              </w:rPr>
            </w:pPr>
            <w:r w:rsidRPr="00FD31A6">
              <w:rPr>
                <w:rFonts w:eastAsia="Lato" w:cs="Lato"/>
                <w:noProof/>
                <w:color w:val="FAFAFA" w:themeColor="background2"/>
                <w:lang w:val="en-GB"/>
              </w:rPr>
              <w:t>Planned Working Group outputs and outcomes requiring funding, and approach to achieving these</w:t>
            </w:r>
          </w:p>
        </w:tc>
      </w:tr>
      <w:tr w:rsidRPr="00FD31A6" w:rsidR="58B5621C" w:rsidTr="214DD571" w14:paraId="498C6616" w14:textId="77777777">
        <w:trPr>
          <w:trHeight w:val="1500"/>
        </w:trPr>
        <w:tc>
          <w:tcPr>
            <w:tcW w:w="10342" w:type="dxa"/>
          </w:tcPr>
          <w:p w:rsidRPr="00FD31A6" w:rsidR="58B5621C" w:rsidP="34412C9C" w:rsidRDefault="58B5621C" w14:paraId="734706DC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06DF0EAD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3642B3ED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37FD63F7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0EF0BE8B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4CA9CBC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2BEBA1A7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09A556D8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27014169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763721AC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3C13BD18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5C4A1410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34412C9C" w14:paraId="20F09B8E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lastRenderedPageBreak/>
              <w:t>(1000 words max)</w:t>
            </w:r>
          </w:p>
        </w:tc>
      </w:tr>
      <w:tr w:rsidRPr="00FD31A6" w:rsidR="58B5621C" w:rsidTr="214DD571" w14:paraId="43C3460C" w14:textId="77777777">
        <w:trPr>
          <w:trHeight w:val="1500"/>
        </w:trPr>
        <w:tc>
          <w:tcPr>
            <w:tcW w:w="10342" w:type="dxa"/>
          </w:tcPr>
          <w:p w:rsidRPr="00FD31A6" w:rsidR="58B5621C" w:rsidP="34412C9C" w:rsidRDefault="34412C9C" w14:paraId="2A35291E" w14:textId="77777777">
            <w:pPr>
              <w:pStyle w:val="NoSpacing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b/>
                <w:bCs/>
                <w:color w:val="000000" w:themeColor="text2"/>
                <w:lang w:val="en-GB"/>
              </w:rPr>
              <w:lastRenderedPageBreak/>
              <w:t>Assessor questions: </w:t>
            </w:r>
          </w:p>
          <w:p w:rsidRPr="00FD31A6" w:rsidR="58B5621C" w:rsidP="34412C9C" w:rsidRDefault="34412C9C" w14:paraId="5477368B" w14:textId="77777777">
            <w:pPr>
              <w:pStyle w:val="NoSpacing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Do the planned outputs or outcomes: </w:t>
            </w:r>
          </w:p>
          <w:p w:rsidRPr="00FD31A6" w:rsidR="58B5621C" w:rsidP="34412C9C" w:rsidRDefault="34412C9C" w14:paraId="7C7459BE" w14:textId="77777777">
            <w:pPr>
              <w:pStyle w:val="ListParagraph"/>
              <w:numPr>
                <w:ilvl w:val="0"/>
                <w:numId w:val="20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align with the DARE UK programme’s vision and objectives?</w:t>
            </w:r>
          </w:p>
          <w:p w:rsidRPr="00FD31A6" w:rsidR="58B5621C" w:rsidP="34412C9C" w:rsidRDefault="34412C9C" w14:paraId="16A3D9C4" w14:textId="77777777">
            <w:pPr>
              <w:pStyle w:val="ListParagraph"/>
              <w:numPr>
                <w:ilvl w:val="0"/>
                <w:numId w:val="20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address a need within one of the priority areas listed in the Selection Criteria</w:t>
            </w:r>
          </w:p>
          <w:p w:rsidRPr="00FD31A6" w:rsidR="58B5621C" w:rsidP="34412C9C" w:rsidRDefault="34412C9C" w14:paraId="26E604E7" w14:textId="77777777">
            <w:pPr>
              <w:pStyle w:val="ListParagraph"/>
              <w:numPr>
                <w:ilvl w:val="0"/>
                <w:numId w:val="20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have cross-domain relevance and importance? </w:t>
            </w:r>
          </w:p>
          <w:p w:rsidRPr="00FD31A6" w:rsidR="58B5621C" w:rsidP="34412C9C" w:rsidRDefault="34412C9C" w14:paraId="6156DD72" w14:textId="77777777">
            <w:pPr>
              <w:pStyle w:val="ListParagraph"/>
              <w:numPr>
                <w:ilvl w:val="0"/>
                <w:numId w:val="20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are timely given current trends, context and needs? </w:t>
            </w:r>
          </w:p>
          <w:p w:rsidRPr="00FD31A6" w:rsidR="58B5621C" w:rsidP="34412C9C" w:rsidRDefault="34412C9C" w14:paraId="5C7A3BD9" w14:textId="77777777">
            <w:p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 xml:space="preserve">Does the approach </w:t>
            </w:r>
            <w:proofErr w:type="gramStart"/>
            <w:r w:rsidRPr="00FD31A6">
              <w:rPr>
                <w:rFonts w:eastAsia="Lato" w:cs="Lato"/>
                <w:color w:val="000000" w:themeColor="text2"/>
                <w:lang w:val="en-GB"/>
              </w:rPr>
              <w:t>described</w:t>
            </w:r>
            <w:proofErr w:type="gramEnd"/>
            <w:r w:rsidRPr="00FD31A6">
              <w:rPr>
                <w:rFonts w:eastAsia="Lato" w:cs="Lato"/>
                <w:color w:val="000000" w:themeColor="text2"/>
                <w:lang w:val="en-GB"/>
              </w:rPr>
              <w:t xml:space="preserve"> here: </w:t>
            </w:r>
          </w:p>
          <w:p w:rsidRPr="00FD31A6" w:rsidR="58B5621C" w:rsidP="214DD571" w:rsidRDefault="214DD571" w14:paraId="5856E114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lang w:val="en-GB"/>
              </w:rPr>
            </w:pPr>
            <w:r w:rsidRPr="00FD31A6">
              <w:rPr>
                <w:rFonts w:eastAsia="Lato" w:cs="Lato"/>
                <w:lang w:val="en-GB"/>
              </w:rPr>
              <w:t>include plans for public involvement and engagement?</w:t>
            </w:r>
          </w:p>
          <w:p w:rsidRPr="00FD31A6" w:rsidR="58B5621C" w:rsidP="34412C9C" w:rsidRDefault="34412C9C" w14:paraId="18058FAA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seem feasible, and comprehensively identifies any risks to delivery and how they will be managed? </w:t>
            </w:r>
          </w:p>
          <w:p w:rsidRPr="00FD31A6" w:rsidR="58B5621C" w:rsidP="34412C9C" w:rsidRDefault="34412C9C" w14:paraId="2865269B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if applicable, summarises any previous work and describes how this will be built upon and progressed? </w:t>
            </w:r>
          </w:p>
          <w:p w:rsidRPr="00FD31A6" w:rsidR="58B5621C" w:rsidP="34412C9C" w:rsidRDefault="34412C9C" w14:paraId="4B86C47A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 xml:space="preserve">maximises translation of outputs into outcomes and </w:t>
            </w:r>
            <w:proofErr w:type="gramStart"/>
            <w:r w:rsidRPr="00FD31A6">
              <w:rPr>
                <w:rFonts w:eastAsia="Lato" w:cs="Lato"/>
                <w:color w:val="000000" w:themeColor="text2"/>
                <w:lang w:val="en-GB"/>
              </w:rPr>
              <w:t>impact?</w:t>
            </w:r>
            <w:proofErr w:type="gramEnd"/>
            <w:r w:rsidRPr="00FD31A6">
              <w:rPr>
                <w:rFonts w:eastAsia="Lato" w:cs="Lato"/>
                <w:color w:val="000000" w:themeColor="text2"/>
                <w:lang w:val="en-GB"/>
              </w:rPr>
              <w:t> </w:t>
            </w:r>
          </w:p>
          <w:p w:rsidRPr="00FD31A6" w:rsidR="58B5621C" w:rsidP="34412C9C" w:rsidRDefault="34412C9C" w14:paraId="0C2C50B1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describes how the research environment (in terms of the place, its location, and relevance to the project) will contribute to the success of the work? </w:t>
            </w:r>
          </w:p>
          <w:p w:rsidRPr="00FD31A6" w:rsidR="58B5621C" w:rsidP="34412C9C" w:rsidRDefault="58B5621C" w14:paraId="1B205E02" w14:textId="77777777">
            <w:pPr>
              <w:pStyle w:val="NoSpacing"/>
              <w:rPr>
                <w:rFonts w:eastAsia="Lato" w:cs="Lato"/>
                <w:color w:val="000000" w:themeColor="text2"/>
                <w:lang w:val="en-GB"/>
              </w:rPr>
            </w:pPr>
          </w:p>
        </w:tc>
      </w:tr>
    </w:tbl>
    <w:p w:rsidRPr="00FD31A6" w:rsidR="58B5621C" w:rsidP="58B5621C" w:rsidRDefault="58B5621C" w14:paraId="34F3BB3C" w14:textId="77777777"/>
    <w:tbl>
      <w:tblPr>
        <w:tblStyle w:val="Hdk"/>
        <w:tblW w:w="0" w:type="auto"/>
        <w:tblLook w:val="06A0" w:firstRow="1" w:lastRow="0" w:firstColumn="1" w:lastColumn="0" w:noHBand="1" w:noVBand="1"/>
      </w:tblPr>
      <w:tblGrid>
        <w:gridCol w:w="10194"/>
      </w:tblGrid>
      <w:tr w:rsidRPr="00FD31A6" w:rsidR="58B5621C" w:rsidTr="34412C9C" w14:paraId="463196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0342" w:type="dxa"/>
          </w:tcPr>
          <w:p w:rsidRPr="00FD31A6" w:rsidR="58B5621C" w:rsidP="0088030C" w:rsidRDefault="34412C9C" w14:paraId="0562C0CC" w14:textId="77777777">
            <w:pPr>
              <w:pStyle w:val="NoSpacing"/>
              <w:numPr>
                <w:ilvl w:val="0"/>
                <w:numId w:val="7"/>
              </w:numPr>
              <w:spacing w:before="40" w:after="40"/>
              <w:ind w:left="317" w:hanging="293"/>
              <w:rPr>
                <w:rFonts w:eastAsia="Lato" w:cs="Lato"/>
                <w:noProof/>
                <w:color w:val="FAFAFA" w:themeColor="background2"/>
                <w:lang w:val="en-GB"/>
              </w:rPr>
            </w:pPr>
            <w:r w:rsidRPr="00FD31A6">
              <w:rPr>
                <w:rFonts w:eastAsia="Lato" w:cs="Lato"/>
                <w:noProof/>
                <w:color w:val="FAFAFA" w:themeColor="background2"/>
                <w:lang w:val="en-GB"/>
              </w:rPr>
              <w:t>Applicant and team capability to deliver</w:t>
            </w:r>
          </w:p>
          <w:p w:rsidRPr="00FD31A6" w:rsidR="58B5621C" w:rsidP="00983F32" w:rsidRDefault="34412C9C" w14:paraId="388AF6FA" w14:textId="77777777">
            <w:pPr>
              <w:pStyle w:val="NoSpacing"/>
              <w:spacing w:before="40" w:after="40"/>
              <w:ind w:left="317"/>
              <w:rPr>
                <w:rFonts w:eastAsia="Lato" w:cs="Lato"/>
                <w:i/>
                <w:iCs/>
                <w:noProof/>
                <w:color w:val="FAFAFA" w:themeColor="background2"/>
                <w:lang w:val="en-GB"/>
              </w:rPr>
            </w:pPr>
            <w:r w:rsidRPr="00FD31A6">
              <w:rPr>
                <w:rFonts w:eastAsia="Lato" w:cs="Lato"/>
                <w:i/>
                <w:iCs/>
                <w:noProof/>
                <w:color w:val="FAFAFA" w:themeColor="background2"/>
                <w:lang w:val="en-GB"/>
              </w:rPr>
              <w:t>Why are you the right team to successfully deliver the proposed work?</w:t>
            </w:r>
          </w:p>
        </w:tc>
      </w:tr>
      <w:tr w:rsidRPr="00FD31A6" w:rsidR="58B5621C" w:rsidTr="34412C9C" w14:paraId="128C2239" w14:textId="77777777">
        <w:trPr>
          <w:trHeight w:val="1500"/>
        </w:trPr>
        <w:tc>
          <w:tcPr>
            <w:tcW w:w="10342" w:type="dxa"/>
          </w:tcPr>
          <w:p w:rsidRPr="00FD31A6" w:rsidR="58B5621C" w:rsidP="34412C9C" w:rsidRDefault="58B5621C" w14:paraId="776304F7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2CC26FFE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3A4F2B48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0A3C31FD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2567FAA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0B6C84E9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5D33A48D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213CA11F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2DFDEB51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01396017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112807C8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7BF4AB0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34412C9C" w14:paraId="10A12EC6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(500 words max)</w:t>
            </w:r>
          </w:p>
        </w:tc>
      </w:tr>
      <w:tr w:rsidRPr="00FD31A6" w:rsidR="58B5621C" w:rsidTr="34412C9C" w14:paraId="200A51A1" w14:textId="77777777">
        <w:trPr>
          <w:trHeight w:val="1500"/>
        </w:trPr>
        <w:tc>
          <w:tcPr>
            <w:tcW w:w="10342" w:type="dxa"/>
          </w:tcPr>
          <w:p w:rsidRPr="00FD31A6" w:rsidR="58B5621C" w:rsidP="34412C9C" w:rsidRDefault="34412C9C" w14:paraId="25099257" w14:textId="77777777">
            <w:p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Fonts w:eastAsia="Lato" w:cs="Lato"/>
                <w:b/>
                <w:bCs/>
                <w:color w:val="3B3B3B"/>
                <w:lang w:val="en-GB"/>
              </w:rPr>
              <w:t>Assessor questions:</w:t>
            </w:r>
          </w:p>
          <w:p w:rsidRPr="00FD31A6" w:rsidR="58B5621C" w:rsidP="34412C9C" w:rsidRDefault="34412C9C" w14:paraId="7B3FDED5" w14:textId="77777777">
            <w:p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Fonts w:eastAsia="Lato" w:cs="Lato"/>
                <w:color w:val="3B3B3B"/>
                <w:lang w:val="en-GB"/>
              </w:rPr>
              <w:t>Does the applicant or the team have:</w:t>
            </w:r>
          </w:p>
          <w:p w:rsidRPr="00FD31A6" w:rsidR="58B5621C" w:rsidP="34412C9C" w:rsidRDefault="34412C9C" w14:paraId="5C54794E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Fonts w:eastAsia="Lato" w:cs="Lato"/>
                <w:color w:val="3B3B3B"/>
                <w:lang w:val="en-GB"/>
              </w:rPr>
              <w:t>the relevant skills and expertise (appropriate to career stage) to deliver the proposed work? </w:t>
            </w:r>
          </w:p>
          <w:p w:rsidRPr="00FD31A6" w:rsidR="58B5621C" w:rsidP="34412C9C" w:rsidRDefault="34412C9C" w14:paraId="2FBE7CC7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Fonts w:eastAsia="Lato" w:cs="Lato"/>
                <w:color w:val="3B3B3B"/>
                <w:lang w:val="en-GB"/>
              </w:rPr>
              <w:lastRenderedPageBreak/>
              <w:t>the appropriate leadership and management skills to deliver the work?</w:t>
            </w:r>
          </w:p>
          <w:p w:rsidRPr="00FD31A6" w:rsidR="58B5621C" w:rsidP="34412C9C" w:rsidRDefault="34412C9C" w14:paraId="1CCDD8FE" w14:textId="0F0A2B12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describes how the research environment (in terms of the place, its location, and relevance to the project) will contribute to the success of the work?</w:t>
            </w:r>
          </w:p>
        </w:tc>
      </w:tr>
    </w:tbl>
    <w:p w:rsidRPr="00FD31A6" w:rsidR="58B5621C" w:rsidP="58B5621C" w:rsidRDefault="58B5621C" w14:paraId="7759E18E" w14:textId="77777777"/>
    <w:tbl>
      <w:tblPr>
        <w:tblStyle w:val="Hdk"/>
        <w:tblW w:w="0" w:type="auto"/>
        <w:tblLook w:val="06A0" w:firstRow="1" w:lastRow="0" w:firstColumn="1" w:lastColumn="0" w:noHBand="1" w:noVBand="1"/>
      </w:tblPr>
      <w:tblGrid>
        <w:gridCol w:w="10194"/>
      </w:tblGrid>
      <w:tr w:rsidRPr="00FD31A6" w:rsidR="58B5621C" w:rsidTr="214DD571" w14:paraId="4F5EFB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0342" w:type="dxa"/>
          </w:tcPr>
          <w:p w:rsidRPr="00FD31A6" w:rsidR="58B5621C" w:rsidP="0088030C" w:rsidRDefault="34412C9C" w14:paraId="4E2EFE32" w14:textId="77777777">
            <w:pPr>
              <w:pStyle w:val="NoSpacing"/>
              <w:numPr>
                <w:ilvl w:val="0"/>
                <w:numId w:val="7"/>
              </w:numPr>
              <w:spacing w:before="40" w:after="40"/>
              <w:ind w:left="317" w:hanging="293"/>
              <w:rPr>
                <w:rFonts w:eastAsia="Lato" w:cs="Lato"/>
                <w:noProof/>
                <w:color w:val="FAFAFA" w:themeColor="background2"/>
                <w:lang w:val="en-GB"/>
              </w:rPr>
            </w:pPr>
            <w:r w:rsidRPr="00FD31A6">
              <w:rPr>
                <w:rFonts w:eastAsia="Lato" w:cs="Lato"/>
                <w:noProof/>
                <w:color w:val="FAFAFA" w:themeColor="background2"/>
                <w:lang w:val="en-GB"/>
              </w:rPr>
              <w:t>Project plan</w:t>
            </w:r>
          </w:p>
          <w:p w:rsidRPr="00FD31A6" w:rsidR="58B5621C" w:rsidP="00983F32" w:rsidRDefault="214DD571" w14:paraId="7BDA9682" w14:textId="5E33004B">
            <w:pPr>
              <w:pStyle w:val="NoSpacing"/>
              <w:spacing w:before="40" w:after="40"/>
              <w:ind w:left="317"/>
              <w:rPr>
                <w:rFonts w:eastAsia="Lato" w:cs="Lato"/>
                <w:noProof/>
                <w:color w:val="FAFAFA" w:themeColor="background2"/>
                <w:lang w:val="en-GB"/>
              </w:rPr>
            </w:pPr>
            <w:r w:rsidRPr="00FD31A6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GB"/>
              </w:rPr>
              <w:t xml:space="preserve">Provide a project plan (e.g.in the form of a Gannt chart), including any milestones.  Note that your funded activities will need to </w:t>
            </w:r>
            <w:r w:rsidRPr="00FD31A6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US"/>
              </w:rPr>
              <w:t xml:space="preserve">commence no earlier than </w:t>
            </w:r>
            <w:r w:rsidR="006C41F7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US"/>
              </w:rPr>
              <w:t>6</w:t>
            </w:r>
            <w:r w:rsidRPr="00FD31A6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US"/>
              </w:rPr>
              <w:t xml:space="preserve"> </w:t>
            </w:r>
            <w:r w:rsidR="006C41F7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US"/>
              </w:rPr>
              <w:t>October</w:t>
            </w:r>
            <w:r w:rsidRPr="00FD31A6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US"/>
              </w:rPr>
              <w:t xml:space="preserve"> 2025 and that you will need to complete all funded activities by end of </w:t>
            </w:r>
            <w:r w:rsidR="006C41F7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US"/>
              </w:rPr>
              <w:t>October</w:t>
            </w:r>
            <w:r w:rsidRPr="00FD31A6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US"/>
              </w:rPr>
              <w:t xml:space="preserve"> 2026.</w:t>
            </w:r>
            <w:r w:rsidRPr="00FD31A6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GB"/>
              </w:rPr>
              <w:t> </w:t>
            </w:r>
          </w:p>
          <w:p w:rsidRPr="00FD31A6" w:rsidR="58B5621C" w:rsidP="34412C9C" w:rsidRDefault="58B5621C" w14:paraId="0BCCEAF9" w14:textId="77777777">
            <w:pPr>
              <w:pStyle w:val="NoSpacing"/>
              <w:spacing w:before="40" w:after="40"/>
              <w:rPr>
                <w:rFonts w:eastAsia="Lato" w:cs="Lato"/>
                <w:noProof/>
                <w:color w:val="282832" w:themeColor="accent1"/>
                <w:lang w:val="en-GB"/>
              </w:rPr>
            </w:pPr>
          </w:p>
        </w:tc>
      </w:tr>
      <w:tr w:rsidRPr="00FD31A6" w:rsidR="58B5621C" w:rsidTr="214DD571" w14:paraId="5D37E156" w14:textId="77777777">
        <w:trPr>
          <w:trHeight w:val="1500"/>
        </w:trPr>
        <w:tc>
          <w:tcPr>
            <w:tcW w:w="10342" w:type="dxa"/>
          </w:tcPr>
          <w:p w:rsidRPr="00FD31A6" w:rsidR="58B5621C" w:rsidP="34412C9C" w:rsidRDefault="58B5621C" w14:paraId="09EC8517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51BA6765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771D75B0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038E5A3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61CE6C10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7149773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7C02F75B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18D8636F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06B5917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714590EF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14D608E7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722044EE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34412C9C" w14:paraId="5B015572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(500 words max)</w:t>
            </w:r>
          </w:p>
        </w:tc>
      </w:tr>
      <w:tr w:rsidRPr="00FD31A6" w:rsidR="58B5621C" w:rsidTr="214DD571" w14:paraId="64818319" w14:textId="77777777">
        <w:trPr>
          <w:trHeight w:val="1500"/>
        </w:trPr>
        <w:tc>
          <w:tcPr>
            <w:tcW w:w="10342" w:type="dxa"/>
          </w:tcPr>
          <w:p w:rsidRPr="00FD31A6" w:rsidR="58B5621C" w:rsidP="34412C9C" w:rsidRDefault="34412C9C" w14:paraId="43CC81CD" w14:textId="77777777">
            <w:p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Fonts w:eastAsia="Lato" w:cs="Lato"/>
                <w:b/>
                <w:bCs/>
                <w:color w:val="3B3B3B"/>
                <w:lang w:val="en-GB"/>
              </w:rPr>
              <w:t>Assessor questions:</w:t>
            </w:r>
          </w:p>
          <w:p w:rsidRPr="00FD31A6" w:rsidR="58B5621C" w:rsidP="34412C9C" w:rsidRDefault="34412C9C" w14:paraId="179C5BFC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Fonts w:eastAsia="Lato" w:cs="Lato"/>
                <w:color w:val="3B3B3B"/>
                <w:lang w:val="en-GB"/>
              </w:rPr>
              <w:t>Are the planned activities and outcomes feasible in the timelines given?</w:t>
            </w:r>
          </w:p>
        </w:tc>
      </w:tr>
    </w:tbl>
    <w:p w:rsidRPr="00FD31A6" w:rsidR="58B5621C" w:rsidP="58B5621C" w:rsidRDefault="58B5621C" w14:paraId="578F4AE5" w14:textId="77777777">
      <w:pPr>
        <w:rPr>
          <w:color w:val="FAFAFA" w:themeColor="background2"/>
        </w:rPr>
      </w:pPr>
    </w:p>
    <w:tbl>
      <w:tblPr>
        <w:tblStyle w:val="Hdk"/>
        <w:tblW w:w="0" w:type="auto"/>
        <w:tblLook w:val="06A0" w:firstRow="1" w:lastRow="0" w:firstColumn="1" w:lastColumn="0" w:noHBand="1" w:noVBand="1"/>
      </w:tblPr>
      <w:tblGrid>
        <w:gridCol w:w="10194"/>
      </w:tblGrid>
      <w:tr w:rsidRPr="00FD31A6" w:rsidR="58B5621C" w:rsidTr="693B9133" w14:paraId="1C3E54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2" w:type="dxa"/>
            <w:tcMar/>
          </w:tcPr>
          <w:p w:rsidRPr="00FD31A6" w:rsidR="58B5621C" w:rsidP="0088030C" w:rsidRDefault="34412C9C" w14:paraId="2F3913DA" w14:textId="77777777">
            <w:pPr>
              <w:pStyle w:val="NoSpacing"/>
              <w:numPr>
                <w:ilvl w:val="0"/>
                <w:numId w:val="7"/>
              </w:numPr>
              <w:spacing w:before="40" w:after="40"/>
              <w:ind w:left="317" w:hanging="293"/>
              <w:rPr>
                <w:rFonts w:eastAsia="Lato" w:cs="Lato"/>
                <w:noProof/>
                <w:color w:val="FAFAFA" w:themeColor="background2"/>
                <w:lang w:val="en-GB"/>
              </w:rPr>
            </w:pPr>
            <w:r w:rsidRPr="00FD31A6">
              <w:rPr>
                <w:rFonts w:eastAsia="Lato" w:cs="Lato"/>
                <w:noProof/>
                <w:color w:val="FAFAFA" w:themeColor="background2"/>
                <w:lang w:val="en-GB"/>
              </w:rPr>
              <w:t>Resources and cost justification</w:t>
            </w:r>
          </w:p>
          <w:p w:rsidR="58B5621C" w:rsidP="00983F32" w:rsidRDefault="34412C9C" w14:paraId="0153A417" w14:textId="77777777">
            <w:pPr>
              <w:pStyle w:val="NoSpacing"/>
              <w:spacing w:before="40" w:after="40"/>
              <w:ind w:left="317"/>
              <w:rPr>
                <w:rFonts w:eastAsia="Lato" w:cs="Lato"/>
                <w:b w:val="0"/>
                <w:bCs/>
                <w:noProof/>
                <w:color w:val="FAFAFA" w:themeColor="background2"/>
                <w:lang w:val="en-GB"/>
              </w:rPr>
            </w:pPr>
            <w:r w:rsidRPr="00FD31A6">
              <w:rPr>
                <w:rFonts w:eastAsia="Lato" w:cs="Lato"/>
                <w:b w:val="0"/>
                <w:i/>
                <w:iCs/>
                <w:noProof/>
                <w:color w:val="FAFAFA" w:themeColor="background2"/>
                <w:lang w:val="en-GB"/>
              </w:rPr>
              <w:t>What will you need to deliver your proposed work and how much will it cost?</w:t>
            </w:r>
            <w:r w:rsidRPr="00FD31A6">
              <w:rPr>
                <w:rFonts w:eastAsia="Lato" w:cs="Lato"/>
                <w:bCs/>
                <w:noProof/>
                <w:color w:val="FAFAFA" w:themeColor="background2"/>
                <w:lang w:val="en-GB"/>
              </w:rPr>
              <w:t> </w:t>
            </w:r>
          </w:p>
          <w:p w:rsidRPr="00EB4DD5" w:rsidR="00EB4DD5" w:rsidP="00EB4DD5" w:rsidRDefault="006C41F7" w14:paraId="3BBB51CF" w14:textId="01E5068B" w14:noSpellErr="1">
            <w:pPr>
              <w:pStyle w:val="NoSpacing"/>
              <w:ind w:left="317"/>
              <w:rPr>
                <w:rFonts w:eastAsia="Lato" w:cs="Lato"/>
                <w:b w:val="0"/>
                <w:bCs w:val="0"/>
                <w:noProof/>
                <w:color w:val="FAFAFA" w:themeColor="background2"/>
                <w:sz w:val="18"/>
                <w:szCs w:val="18"/>
                <w:lang w:val="en-GB"/>
              </w:rPr>
            </w:pP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>Note: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 xml:space="preserve"> As the funding period spans two fiscal years (Oct 2025–Mar 2026 and Apr 2026–Oct 2026), 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>p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>lease explain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 xml:space="preserve"> clearly in your proposal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 xml:space="preserve"> th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>e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 xml:space="preserve"> allocation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 xml:space="preserve"> per fiscal year and in total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>.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 xml:space="preserve"> 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 xml:space="preserve">We encourage applicants to front load as much of the costs as feasible 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>in</w:t>
            </w:r>
            <w:r w:rsidRPr="693B9133" w:rsidR="693B9133">
              <w:rPr>
                <w:rFonts w:eastAsia="Lato" w:cs="Lato"/>
                <w:noProof/>
                <w:color w:val="FAFAFA" w:themeColor="background2" w:themeTint="FF" w:themeShade="FF"/>
                <w:sz w:val="18"/>
                <w:szCs w:val="18"/>
                <w:lang w:val="en-GB"/>
              </w:rPr>
              <w:t>to the fiscal year ending in March 2026.</w:t>
            </w:r>
          </w:p>
        </w:tc>
      </w:tr>
      <w:tr w:rsidRPr="00FD31A6" w:rsidR="58B5621C" w:rsidTr="693B9133" w14:paraId="2080920B" w14:textId="77777777">
        <w:trPr>
          <w:trHeight w:val="15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2" w:type="dxa"/>
            <w:tcMar/>
          </w:tcPr>
          <w:p w:rsidRPr="00FD31A6" w:rsidR="58B5621C" w:rsidP="34412C9C" w:rsidRDefault="58B5621C" w14:paraId="1E313F36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08841C16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F362F10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6CB8660E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793020D7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668DEC0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40365553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7F74285E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263D8879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58B5621C" w14:paraId="21A95A35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</w:p>
          <w:p w:rsidRPr="00FD31A6" w:rsidR="58B5621C" w:rsidP="34412C9C" w:rsidRDefault="34412C9C" w14:paraId="78F66B55" w14:textId="77777777">
            <w:pPr>
              <w:pStyle w:val="NoSpacing"/>
              <w:spacing w:before="40" w:after="40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(500 words max)</w:t>
            </w:r>
          </w:p>
        </w:tc>
      </w:tr>
      <w:tr w:rsidRPr="00FD31A6" w:rsidR="58B5621C" w:rsidTr="693B9133" w14:paraId="73EC6E8B" w14:textId="77777777">
        <w:trPr>
          <w:trHeight w:val="15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2" w:type="dxa"/>
            <w:tcMar/>
          </w:tcPr>
          <w:p w:rsidRPr="00FD31A6" w:rsidR="58B5621C" w:rsidP="34412C9C" w:rsidRDefault="34412C9C" w14:paraId="7F6F74B4" w14:textId="77777777">
            <w:p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Fonts w:eastAsia="Lato" w:cs="Lato"/>
                <w:b/>
                <w:bCs/>
                <w:color w:val="3B3B3B"/>
                <w:lang w:val="en-GB"/>
              </w:rPr>
              <w:lastRenderedPageBreak/>
              <w:t>Assessor questions:</w:t>
            </w:r>
          </w:p>
          <w:p w:rsidRPr="00FD31A6" w:rsidR="58B5621C" w:rsidP="34412C9C" w:rsidRDefault="34412C9C" w14:paraId="71DD0CE2" w14:textId="77777777">
            <w:pPr>
              <w:spacing w:beforeAutospacing="1" w:afterAutospacing="1"/>
              <w:rPr>
                <w:rFonts w:eastAsia="Lato" w:cs="Lato"/>
                <w:color w:val="000000" w:themeColor="text2"/>
                <w:lang w:val="en-GB"/>
              </w:rPr>
            </w:pPr>
            <w:r w:rsidRPr="00FD31A6">
              <w:rPr>
                <w:rFonts w:eastAsia="Lato" w:cs="Lato"/>
                <w:color w:val="000000" w:themeColor="text2"/>
                <w:lang w:val="en-GB"/>
              </w:rPr>
              <w:t>Are the proposed costings:</w:t>
            </w:r>
          </w:p>
          <w:p w:rsidRPr="00FD31A6" w:rsidR="58B5621C" w:rsidP="34412C9C" w:rsidRDefault="34412C9C" w14:paraId="48441EBB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Style w:val="normaltextrun"/>
                <w:rFonts w:eastAsia="Lato" w:cs="Lato"/>
                <w:color w:val="3B3B3B"/>
                <w:lang w:val="en-GB"/>
              </w:rPr>
              <w:t>comprehensive, appropriate, and justified? </w:t>
            </w:r>
          </w:p>
          <w:p w:rsidRPr="00FD31A6" w:rsidR="58B5621C" w:rsidP="34412C9C" w:rsidRDefault="34412C9C" w14:paraId="785BC3AC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Style w:val="normaltextrun"/>
                <w:rFonts w:eastAsia="Lato" w:cs="Lato"/>
                <w:color w:val="3B3B3B"/>
                <w:lang w:val="en-GB"/>
              </w:rPr>
              <w:t>represent the optimal use of resources to achieve the intended outcomes?</w:t>
            </w:r>
          </w:p>
          <w:p w:rsidRPr="00FD31A6" w:rsidR="58B5621C" w:rsidP="34412C9C" w:rsidRDefault="34412C9C" w14:paraId="736E9238" w14:textId="77777777">
            <w:pPr>
              <w:pStyle w:val="ListParagraph"/>
              <w:numPr>
                <w:ilvl w:val="0"/>
                <w:numId w:val="16"/>
              </w:numPr>
              <w:spacing w:beforeAutospacing="1" w:afterAutospacing="1"/>
              <w:rPr>
                <w:rFonts w:eastAsia="Lato" w:cs="Lato"/>
                <w:color w:val="3B3B3B"/>
                <w:lang w:val="en-GB"/>
              </w:rPr>
            </w:pPr>
            <w:r w:rsidRPr="00FD31A6">
              <w:rPr>
                <w:rStyle w:val="normaltextrun"/>
                <w:rFonts w:eastAsia="Lato" w:cs="Lato"/>
                <w:color w:val="3B3B3B"/>
                <w:lang w:val="en-GB"/>
              </w:rPr>
              <w:t>maximise potential outcomes and impacts?</w:t>
            </w:r>
          </w:p>
        </w:tc>
      </w:tr>
    </w:tbl>
    <w:p w:rsidRPr="00FD31A6" w:rsidR="58B5621C" w:rsidP="58B5621C" w:rsidRDefault="58B5621C" w14:paraId="5059C29B" w14:textId="77777777"/>
    <w:sectPr w:rsidRPr="00FD31A6" w:rsidR="58B5621C" w:rsidSect="007628E0">
      <w:headerReference w:type="default" r:id="rId12"/>
      <w:footerReference w:type="default" r:id="rId13"/>
      <w:footerReference w:type="first" r:id="rId14"/>
      <w:pgSz w:w="11906" w:h="16838" w:orient="portrait" w:code="9"/>
      <w:pgMar w:top="1701" w:right="851" w:bottom="1418" w:left="851" w:header="720" w:footer="550" w:gutter="0"/>
      <w:pgNumType w:start="1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AA6" w:rsidP="006B38FA" w:rsidRDefault="009E2AA6" w14:paraId="3A343539" w14:textId="77777777">
      <w:pPr>
        <w:spacing w:after="0" w:line="240" w:lineRule="auto"/>
      </w:pPr>
      <w:r>
        <w:separator/>
      </w:r>
    </w:p>
  </w:endnote>
  <w:endnote w:type="continuationSeparator" w:id="0">
    <w:p w:rsidR="009E2AA6" w:rsidP="006B38FA" w:rsidRDefault="009E2AA6" w14:paraId="64D2C0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764506042"/>
      <w:docPartObj>
        <w:docPartGallery w:val="Page Numbers (Bottom of Page)"/>
        <w:docPartUnique/>
      </w:docPartObj>
    </w:sdtPr>
    <w:sdtContent>
      <w:p w:rsidR="005E1EEB" w:rsidRDefault="00E50E93" w14:paraId="2CD33E76" w14:textId="77777777">
        <w:pPr>
          <w:pStyle w:val="Footer"/>
          <w:jc w:val="right"/>
        </w:pPr>
        <w:r>
          <w:rPr>
            <w:color w:val="000000" w:themeColor="text2"/>
          </w:rPr>
          <w:drawing>
            <wp:anchor distT="0" distB="0" distL="114300" distR="114300" simplePos="0" relativeHeight="251667456" behindDoc="1" locked="0" layoutInCell="1" allowOverlap="1" wp14:anchorId="273EB4B1" wp14:editId="2BA6ADBD">
              <wp:simplePos x="0" y="0"/>
              <wp:positionH relativeFrom="margin">
                <wp:posOffset>4958715</wp:posOffset>
              </wp:positionH>
              <wp:positionV relativeFrom="paragraph">
                <wp:posOffset>-366395</wp:posOffset>
              </wp:positionV>
              <wp:extent cx="974090" cy="374015"/>
              <wp:effectExtent l="0" t="0" r="0" b="6985"/>
              <wp:wrapTight wrapText="bothSides">
                <wp:wrapPolygon edited="0">
                  <wp:start x="4224" y="0"/>
                  <wp:lineTo x="0" y="4401"/>
                  <wp:lineTo x="0" y="16503"/>
                  <wp:lineTo x="845" y="20903"/>
                  <wp:lineTo x="1267" y="20903"/>
                  <wp:lineTo x="5069" y="20903"/>
                  <wp:lineTo x="21121" y="15402"/>
                  <wp:lineTo x="21121" y="5501"/>
                  <wp:lineTo x="7604" y="0"/>
                  <wp:lineTo x="4224" y="0"/>
                </wp:wrapPolygon>
              </wp:wrapTight>
              <wp:docPr id="13" name="Picture 13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4090" cy="374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00" w:themeColor="text2"/>
          </w:rPr>
          <w:drawing>
            <wp:anchor distT="0" distB="0" distL="114300" distR="114300" simplePos="0" relativeHeight="251669504" behindDoc="1" locked="0" layoutInCell="1" allowOverlap="1" wp14:anchorId="3463F16B" wp14:editId="793173D4">
              <wp:simplePos x="0" y="0"/>
              <wp:positionH relativeFrom="margin">
                <wp:posOffset>480060</wp:posOffset>
              </wp:positionH>
              <wp:positionV relativeFrom="paragraph">
                <wp:posOffset>-366395</wp:posOffset>
              </wp:positionV>
              <wp:extent cx="1117600" cy="328930"/>
              <wp:effectExtent l="0" t="0" r="6350" b="0"/>
              <wp:wrapTight wrapText="bothSides">
                <wp:wrapPolygon edited="0">
                  <wp:start x="0" y="0"/>
                  <wp:lineTo x="0" y="20015"/>
                  <wp:lineTo x="6995" y="20015"/>
                  <wp:lineTo x="21355" y="17514"/>
                  <wp:lineTo x="21355" y="3753"/>
                  <wp:lineTo x="6995" y="0"/>
                  <wp:lineTo x="0" y="0"/>
                </wp:wrapPolygon>
              </wp:wrapTight>
              <wp:docPr id="15" name="Picture 15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A picture containing text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7600" cy="32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00" w:themeColor="text2"/>
          </w:rPr>
          <w:drawing>
            <wp:anchor distT="0" distB="0" distL="114300" distR="114300" simplePos="0" relativeHeight="251668480" behindDoc="1" locked="0" layoutInCell="1" allowOverlap="1" wp14:anchorId="793583AC" wp14:editId="150960D6">
              <wp:simplePos x="0" y="0"/>
              <wp:positionH relativeFrom="margin">
                <wp:align>center</wp:align>
              </wp:positionH>
              <wp:positionV relativeFrom="paragraph">
                <wp:posOffset>-366395</wp:posOffset>
              </wp:positionV>
              <wp:extent cx="930910" cy="332740"/>
              <wp:effectExtent l="0" t="0" r="2540" b="0"/>
              <wp:wrapTight wrapText="bothSides">
                <wp:wrapPolygon edited="0">
                  <wp:start x="0" y="0"/>
                  <wp:lineTo x="0" y="19786"/>
                  <wp:lineTo x="21217" y="19786"/>
                  <wp:lineTo x="21217" y="0"/>
                  <wp:lineTo x="0" y="0"/>
                </wp:wrapPolygon>
              </wp:wrapTight>
              <wp:docPr id="14" name="Picture 1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Logo&#10;&#10;Description automatically generated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091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65D6" w:rsidR="008A6B82">
          <w:rPr>
            <w:color w:val="000000" w:themeColor="text2"/>
          </w:rPr>
          <w:t xml:space="preserve">| </w:t>
        </w:r>
        <w:r w:rsidRPr="008A65D6" w:rsidR="008A6B82">
          <w:rPr>
            <w:noProof w:val="0"/>
            <w:color w:val="000000" w:themeColor="text2"/>
          </w:rPr>
          <w:fldChar w:fldCharType="begin"/>
        </w:r>
        <w:r w:rsidRPr="008A65D6" w:rsidR="008A6B82">
          <w:rPr>
            <w:color w:val="000000" w:themeColor="text2"/>
          </w:rPr>
          <w:instrText xml:space="preserve"> PAGE   \* MERGEFORMAT </w:instrText>
        </w:r>
        <w:r w:rsidRPr="008A65D6" w:rsidR="008A6B82">
          <w:rPr>
            <w:noProof w:val="0"/>
            <w:color w:val="000000" w:themeColor="text2"/>
          </w:rPr>
          <w:fldChar w:fldCharType="separate"/>
        </w:r>
        <w:r w:rsidR="008A6B82">
          <w:rPr>
            <w:color w:val="000000" w:themeColor="text2"/>
          </w:rPr>
          <w:t>2</w:t>
        </w:r>
        <w:r w:rsidRPr="008A65D6" w:rsidR="008A6B82">
          <w:rPr>
            <w:color w:val="000000" w:themeColor="text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360656257"/>
      <w:docPartObj>
        <w:docPartGallery w:val="Page Numbers (Bottom of Page)"/>
        <w:docPartUnique/>
      </w:docPartObj>
    </w:sdtPr>
    <w:sdtContent>
      <w:p w:rsidR="005E1EEB" w:rsidRDefault="007628E0" w14:paraId="64A9B797" w14:textId="77777777">
        <w:pPr>
          <w:pStyle w:val="Footer"/>
          <w:jc w:val="right"/>
        </w:pPr>
        <w:r>
          <w:rPr>
            <w:color w:val="000000" w:themeColor="text2"/>
          </w:rPr>
          <w:drawing>
            <wp:anchor distT="0" distB="0" distL="114300" distR="114300" simplePos="0" relativeHeight="251675648" behindDoc="1" locked="0" layoutInCell="1" allowOverlap="1" wp14:anchorId="23D4B541" wp14:editId="323A4B57">
              <wp:simplePos x="0" y="0"/>
              <wp:positionH relativeFrom="margin">
                <wp:posOffset>380788</wp:posOffset>
              </wp:positionH>
              <wp:positionV relativeFrom="paragraph">
                <wp:posOffset>-372110</wp:posOffset>
              </wp:positionV>
              <wp:extent cx="1228090" cy="361950"/>
              <wp:effectExtent l="0" t="0" r="0" b="0"/>
              <wp:wrapTight wrapText="bothSides">
                <wp:wrapPolygon edited="0">
                  <wp:start x="0" y="0"/>
                  <wp:lineTo x="0" y="20463"/>
                  <wp:lineTo x="6701" y="20463"/>
                  <wp:lineTo x="21109" y="18189"/>
                  <wp:lineTo x="21109" y="4547"/>
                  <wp:lineTo x="6701" y="0"/>
                  <wp:lineTo x="0" y="0"/>
                </wp:wrapPolygon>
              </wp:wrapTight>
              <wp:docPr id="10" name="Picture 10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09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00" w:themeColor="text2"/>
          </w:rPr>
          <w:drawing>
            <wp:anchor distT="0" distB="0" distL="114300" distR="114300" simplePos="0" relativeHeight="251674624" behindDoc="1" locked="0" layoutInCell="1" allowOverlap="1" wp14:anchorId="01692273" wp14:editId="395B4116">
              <wp:simplePos x="0" y="0"/>
              <wp:positionH relativeFrom="margin">
                <wp:align>center</wp:align>
              </wp:positionH>
              <wp:positionV relativeFrom="paragraph">
                <wp:posOffset>-373168</wp:posOffset>
              </wp:positionV>
              <wp:extent cx="1012825" cy="361950"/>
              <wp:effectExtent l="0" t="0" r="0" b="0"/>
              <wp:wrapTight wrapText="bothSides">
                <wp:wrapPolygon edited="0">
                  <wp:start x="0" y="0"/>
                  <wp:lineTo x="0" y="20463"/>
                  <wp:lineTo x="21126" y="20463"/>
                  <wp:lineTo x="21126" y="0"/>
                  <wp:lineTo x="0" y="0"/>
                </wp:wrapPolygon>
              </wp:wrapTight>
              <wp:docPr id="8" name="Picture 8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Logo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2825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00" w:themeColor="text2"/>
          </w:rPr>
          <w:drawing>
            <wp:anchor distT="0" distB="0" distL="114300" distR="114300" simplePos="0" relativeHeight="251673600" behindDoc="1" locked="0" layoutInCell="1" allowOverlap="1" wp14:anchorId="7CDCC261" wp14:editId="3C1A034B">
              <wp:simplePos x="0" y="0"/>
              <wp:positionH relativeFrom="margin">
                <wp:posOffset>4909820</wp:posOffset>
              </wp:positionH>
              <wp:positionV relativeFrom="paragraph">
                <wp:posOffset>-381635</wp:posOffset>
              </wp:positionV>
              <wp:extent cx="1008380" cy="387350"/>
              <wp:effectExtent l="0" t="0" r="1270" b="0"/>
              <wp:wrapTight wrapText="bothSides">
                <wp:wrapPolygon edited="0">
                  <wp:start x="4489" y="0"/>
                  <wp:lineTo x="0" y="3187"/>
                  <wp:lineTo x="0" y="18059"/>
                  <wp:lineTo x="1632" y="20184"/>
                  <wp:lineTo x="5305" y="20184"/>
                  <wp:lineTo x="21219" y="14872"/>
                  <wp:lineTo x="21219" y="5311"/>
                  <wp:lineTo x="7345" y="0"/>
                  <wp:lineTo x="4489" y="0"/>
                </wp:wrapPolygon>
              </wp:wrapTight>
              <wp:docPr id="6" name="Picture 6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Logo&#10;&#10;Description automatically generated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838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65D6" w:rsidR="008A6B82">
          <w:rPr>
            <w:color w:val="000000" w:themeColor="text2"/>
          </w:rPr>
          <w:t xml:space="preserve">| </w:t>
        </w:r>
        <w:r w:rsidRPr="008A65D6" w:rsidR="008A6B82">
          <w:rPr>
            <w:noProof w:val="0"/>
            <w:color w:val="000000" w:themeColor="text2"/>
          </w:rPr>
          <w:fldChar w:fldCharType="begin"/>
        </w:r>
        <w:r w:rsidRPr="008A65D6" w:rsidR="008A6B82">
          <w:rPr>
            <w:color w:val="000000" w:themeColor="text2"/>
          </w:rPr>
          <w:instrText xml:space="preserve"> PAGE   \* MERGEFORMAT </w:instrText>
        </w:r>
        <w:r w:rsidRPr="008A65D6" w:rsidR="008A6B82">
          <w:rPr>
            <w:noProof w:val="0"/>
            <w:color w:val="000000" w:themeColor="text2"/>
          </w:rPr>
          <w:fldChar w:fldCharType="separate"/>
        </w:r>
        <w:r w:rsidR="008A6B82">
          <w:rPr>
            <w:color w:val="000000" w:themeColor="text2"/>
          </w:rPr>
          <w:t>1</w:t>
        </w:r>
        <w:r w:rsidRPr="008A65D6" w:rsidR="008A6B82">
          <w:rPr>
            <w:color w:val="000000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AA6" w:rsidP="006B38FA" w:rsidRDefault="009E2AA6" w14:paraId="6F080613" w14:textId="77777777">
      <w:pPr>
        <w:spacing w:after="0" w:line="240" w:lineRule="auto"/>
      </w:pPr>
      <w:r>
        <w:separator/>
      </w:r>
    </w:p>
  </w:footnote>
  <w:footnote w:type="continuationSeparator" w:id="0">
    <w:p w:rsidR="009E2AA6" w:rsidP="006B38FA" w:rsidRDefault="009E2AA6" w14:paraId="5B5684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E1EEB" w:rsidRDefault="00E50E93" w14:paraId="68FECBC0" w14:textId="5D32DF70">
    <w:pPr>
      <w:pStyle w:val="Header"/>
    </w:pPr>
    <w:r>
      <w:drawing>
        <wp:anchor distT="0" distB="0" distL="114300" distR="114300" simplePos="0" relativeHeight="251665408" behindDoc="1" locked="0" layoutInCell="1" allowOverlap="1" wp14:anchorId="7EF1FA57" wp14:editId="241DD345">
          <wp:simplePos x="0" y="0"/>
          <wp:positionH relativeFrom="margin">
            <wp:posOffset>4668520</wp:posOffset>
          </wp:positionH>
          <wp:positionV relativeFrom="paragraph">
            <wp:posOffset>-124460</wp:posOffset>
          </wp:positionV>
          <wp:extent cx="1806575" cy="452120"/>
          <wp:effectExtent l="0" t="0" r="3175" b="5080"/>
          <wp:wrapTight wrapText="bothSides">
            <wp:wrapPolygon edited="0">
              <wp:start x="0" y="0"/>
              <wp:lineTo x="0" y="20933"/>
              <wp:lineTo x="4328" y="20933"/>
              <wp:lineTo x="21410" y="16382"/>
              <wp:lineTo x="21410" y="4551"/>
              <wp:lineTo x="43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DD5">
      <w:t>Jun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495C"/>
    <w:multiLevelType w:val="multilevel"/>
    <w:tmpl w:val="CC544D6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3EBA5"/>
    <w:multiLevelType w:val="multilevel"/>
    <w:tmpl w:val="CF86FE8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468C6D"/>
    <w:multiLevelType w:val="hybridMultilevel"/>
    <w:tmpl w:val="C018D658"/>
    <w:lvl w:ilvl="0" w:tplc="9844EC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4E5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6B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24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54D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DED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EC69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5E9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A7C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0A79EF"/>
    <w:multiLevelType w:val="multilevel"/>
    <w:tmpl w:val="ED6615F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B3F778"/>
    <w:multiLevelType w:val="multilevel"/>
    <w:tmpl w:val="964C7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F07E54"/>
    <w:multiLevelType w:val="hybridMultilevel"/>
    <w:tmpl w:val="7124D026"/>
    <w:lvl w:ilvl="0" w:tplc="CBCE19A0">
      <w:start w:val="1"/>
      <w:numFmt w:val="decimal"/>
      <w:lvlText w:val="%1."/>
      <w:lvlJc w:val="left"/>
      <w:pPr>
        <w:ind w:left="720" w:hanging="360"/>
      </w:pPr>
    </w:lvl>
    <w:lvl w:ilvl="1" w:tplc="9830EBBC">
      <w:start w:val="1"/>
      <w:numFmt w:val="lowerLetter"/>
      <w:lvlText w:val="%2."/>
      <w:lvlJc w:val="left"/>
      <w:pPr>
        <w:ind w:left="1440" w:hanging="360"/>
      </w:pPr>
    </w:lvl>
    <w:lvl w:ilvl="2" w:tplc="4BD472FE">
      <w:start w:val="1"/>
      <w:numFmt w:val="lowerRoman"/>
      <w:lvlText w:val="%3."/>
      <w:lvlJc w:val="right"/>
      <w:pPr>
        <w:ind w:left="2160" w:hanging="180"/>
      </w:pPr>
    </w:lvl>
    <w:lvl w:ilvl="3" w:tplc="1D84A6A4">
      <w:start w:val="1"/>
      <w:numFmt w:val="decimal"/>
      <w:lvlText w:val="%4."/>
      <w:lvlJc w:val="left"/>
      <w:pPr>
        <w:ind w:left="2880" w:hanging="360"/>
      </w:pPr>
    </w:lvl>
    <w:lvl w:ilvl="4" w:tplc="5AA03B0C">
      <w:start w:val="1"/>
      <w:numFmt w:val="lowerLetter"/>
      <w:lvlText w:val="%5."/>
      <w:lvlJc w:val="left"/>
      <w:pPr>
        <w:ind w:left="3600" w:hanging="360"/>
      </w:pPr>
    </w:lvl>
    <w:lvl w:ilvl="5" w:tplc="92E605E6">
      <w:start w:val="1"/>
      <w:numFmt w:val="lowerRoman"/>
      <w:lvlText w:val="%6."/>
      <w:lvlJc w:val="right"/>
      <w:pPr>
        <w:ind w:left="4320" w:hanging="180"/>
      </w:pPr>
    </w:lvl>
    <w:lvl w:ilvl="6" w:tplc="8F5C4A48">
      <w:start w:val="1"/>
      <w:numFmt w:val="decimal"/>
      <w:lvlText w:val="%7."/>
      <w:lvlJc w:val="left"/>
      <w:pPr>
        <w:ind w:left="5040" w:hanging="360"/>
      </w:pPr>
    </w:lvl>
    <w:lvl w:ilvl="7" w:tplc="225ED880">
      <w:start w:val="1"/>
      <w:numFmt w:val="lowerLetter"/>
      <w:lvlText w:val="%8."/>
      <w:lvlJc w:val="left"/>
      <w:pPr>
        <w:ind w:left="5760" w:hanging="360"/>
      </w:pPr>
    </w:lvl>
    <w:lvl w:ilvl="8" w:tplc="602835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E0C1"/>
    <w:multiLevelType w:val="multilevel"/>
    <w:tmpl w:val="E2F8008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FEB78B"/>
    <w:multiLevelType w:val="multilevel"/>
    <w:tmpl w:val="84BEF76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6FB1C5"/>
    <w:multiLevelType w:val="multilevel"/>
    <w:tmpl w:val="5A303D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0530DF"/>
    <w:multiLevelType w:val="multilevel"/>
    <w:tmpl w:val="CCEC22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6E398D"/>
    <w:multiLevelType w:val="hybridMultilevel"/>
    <w:tmpl w:val="4F26EB44"/>
    <w:lvl w:ilvl="0" w:tplc="1D769866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2060"/>
        <w:sz w:val="20"/>
        <w:szCs w:val="20"/>
      </w:rPr>
    </w:lvl>
    <w:lvl w:ilvl="1" w:tplc="C8E8E8CE">
      <w:start w:val="1"/>
      <w:numFmt w:val="bullet"/>
      <w:pStyle w:val="Subsub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A3166C"/>
    <w:multiLevelType w:val="multilevel"/>
    <w:tmpl w:val="A25293C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3D15AC"/>
    <w:multiLevelType w:val="hybridMultilevel"/>
    <w:tmpl w:val="48020B42"/>
    <w:lvl w:ilvl="0" w:tplc="862479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000000" w:themeColor="text2"/>
        <w:sz w:val="20"/>
        <w:szCs w:val="20"/>
      </w:rPr>
    </w:lvl>
    <w:lvl w:ilvl="1" w:tplc="285C9F38">
      <w:start w:val="1"/>
      <w:numFmt w:val="bullet"/>
      <w:pStyle w:val="SubBullet"/>
      <w:lvlText w:val="-"/>
      <w:lvlJc w:val="left"/>
      <w:pPr>
        <w:ind w:left="1440" w:hanging="360"/>
      </w:pPr>
      <w:rPr>
        <w:rFonts w:hint="default" w:ascii="Courier New" w:hAnsi="Courier New"/>
        <w:color w:val="000000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BD9015"/>
    <w:multiLevelType w:val="hybridMultilevel"/>
    <w:tmpl w:val="A40A9F16"/>
    <w:lvl w:ilvl="0" w:tplc="8D0814C0">
      <w:start w:val="1"/>
      <w:numFmt w:val="decimal"/>
      <w:lvlText w:val="%1."/>
      <w:lvlJc w:val="left"/>
      <w:pPr>
        <w:ind w:left="720" w:hanging="360"/>
      </w:pPr>
    </w:lvl>
    <w:lvl w:ilvl="1" w:tplc="74ECDC54">
      <w:start w:val="1"/>
      <w:numFmt w:val="lowerLetter"/>
      <w:lvlText w:val="%2."/>
      <w:lvlJc w:val="left"/>
      <w:pPr>
        <w:ind w:left="1440" w:hanging="360"/>
      </w:pPr>
    </w:lvl>
    <w:lvl w:ilvl="2" w:tplc="2A36B0F6">
      <w:start w:val="1"/>
      <w:numFmt w:val="lowerRoman"/>
      <w:lvlText w:val="%3."/>
      <w:lvlJc w:val="right"/>
      <w:pPr>
        <w:ind w:left="2160" w:hanging="180"/>
      </w:pPr>
    </w:lvl>
    <w:lvl w:ilvl="3" w:tplc="519E89A2">
      <w:start w:val="1"/>
      <w:numFmt w:val="decimal"/>
      <w:lvlText w:val="%4."/>
      <w:lvlJc w:val="left"/>
      <w:pPr>
        <w:ind w:left="2880" w:hanging="360"/>
      </w:pPr>
    </w:lvl>
    <w:lvl w:ilvl="4" w:tplc="80F81914">
      <w:start w:val="1"/>
      <w:numFmt w:val="lowerLetter"/>
      <w:lvlText w:val="%5."/>
      <w:lvlJc w:val="left"/>
      <w:pPr>
        <w:ind w:left="3600" w:hanging="360"/>
      </w:pPr>
    </w:lvl>
    <w:lvl w:ilvl="5" w:tplc="8A0A0E18">
      <w:start w:val="1"/>
      <w:numFmt w:val="lowerRoman"/>
      <w:lvlText w:val="%6."/>
      <w:lvlJc w:val="right"/>
      <w:pPr>
        <w:ind w:left="4320" w:hanging="180"/>
      </w:pPr>
    </w:lvl>
    <w:lvl w:ilvl="6" w:tplc="16EEF284">
      <w:start w:val="1"/>
      <w:numFmt w:val="decimal"/>
      <w:lvlText w:val="%7."/>
      <w:lvlJc w:val="left"/>
      <w:pPr>
        <w:ind w:left="5040" w:hanging="360"/>
      </w:pPr>
    </w:lvl>
    <w:lvl w:ilvl="7" w:tplc="5B82FF82">
      <w:start w:val="1"/>
      <w:numFmt w:val="lowerLetter"/>
      <w:lvlText w:val="%8."/>
      <w:lvlJc w:val="left"/>
      <w:pPr>
        <w:ind w:left="5760" w:hanging="360"/>
      </w:pPr>
    </w:lvl>
    <w:lvl w:ilvl="8" w:tplc="A58448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50581"/>
    <w:multiLevelType w:val="hybridMultilevel"/>
    <w:tmpl w:val="F9DAC21A"/>
    <w:lvl w:ilvl="0" w:tplc="F6723380">
      <w:start w:val="1"/>
      <w:numFmt w:val="decimal"/>
      <w:pStyle w:val="NumberBullet"/>
      <w:lvlText w:val="%1."/>
      <w:lvlJc w:val="left"/>
      <w:pPr>
        <w:ind w:left="720" w:hanging="360"/>
      </w:pPr>
      <w:rPr>
        <w:rFonts w:hint="default"/>
        <w:b/>
        <w:bCs/>
        <w:i w:val="0"/>
        <w:color w:val="000000" w:themeColor="text2"/>
        <w:sz w:val="20"/>
        <w:szCs w:val="20"/>
      </w:rPr>
    </w:lvl>
    <w:lvl w:ilvl="1" w:tplc="C8E8E8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80B4EC"/>
    <w:multiLevelType w:val="multilevel"/>
    <w:tmpl w:val="9852215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C6FBCC"/>
    <w:multiLevelType w:val="multilevel"/>
    <w:tmpl w:val="CEDEB82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C88696"/>
    <w:multiLevelType w:val="hybridMultilevel"/>
    <w:tmpl w:val="83D87722"/>
    <w:lvl w:ilvl="0" w:tplc="B61C05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D050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B8EC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CE0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62C1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E04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2A3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F8F5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1430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9032B8"/>
    <w:multiLevelType w:val="multilevel"/>
    <w:tmpl w:val="7AD4A99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B0702B"/>
    <w:multiLevelType w:val="hybridMultilevel"/>
    <w:tmpl w:val="7898054A"/>
    <w:lvl w:ilvl="0" w:tplc="4A1ED2D8">
      <w:start w:val="1"/>
      <w:numFmt w:val="lowerLetter"/>
      <w:pStyle w:val="AlphaBullet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2"/>
        <w:sz w:val="20"/>
        <w:szCs w:val="20"/>
      </w:rPr>
    </w:lvl>
    <w:lvl w:ilvl="1" w:tplc="C8E8E8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E593A6"/>
    <w:multiLevelType w:val="multilevel"/>
    <w:tmpl w:val="52888F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C49DC3"/>
    <w:multiLevelType w:val="multilevel"/>
    <w:tmpl w:val="B3AEA9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E9F938"/>
    <w:multiLevelType w:val="multilevel"/>
    <w:tmpl w:val="C76CFFE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61BA60"/>
    <w:multiLevelType w:val="multilevel"/>
    <w:tmpl w:val="50AADBD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223169"/>
    <w:multiLevelType w:val="hybridMultilevel"/>
    <w:tmpl w:val="1EF610D8"/>
    <w:lvl w:ilvl="0" w:tplc="7F06A60E">
      <w:start w:val="1"/>
      <w:numFmt w:val="decimal"/>
      <w:lvlText w:val="%1."/>
      <w:lvlJc w:val="left"/>
      <w:pPr>
        <w:ind w:left="720" w:hanging="360"/>
      </w:pPr>
    </w:lvl>
    <w:lvl w:ilvl="1" w:tplc="F9AE231A">
      <w:start w:val="1"/>
      <w:numFmt w:val="lowerLetter"/>
      <w:lvlText w:val="%2."/>
      <w:lvlJc w:val="left"/>
      <w:pPr>
        <w:ind w:left="1440" w:hanging="360"/>
      </w:pPr>
    </w:lvl>
    <w:lvl w:ilvl="2" w:tplc="DEF8677A">
      <w:start w:val="1"/>
      <w:numFmt w:val="lowerRoman"/>
      <w:lvlText w:val="%3."/>
      <w:lvlJc w:val="right"/>
      <w:pPr>
        <w:ind w:left="2160" w:hanging="180"/>
      </w:pPr>
    </w:lvl>
    <w:lvl w:ilvl="3" w:tplc="16D428EE">
      <w:start w:val="1"/>
      <w:numFmt w:val="decimal"/>
      <w:lvlText w:val="%4."/>
      <w:lvlJc w:val="left"/>
      <w:pPr>
        <w:ind w:left="2880" w:hanging="360"/>
      </w:pPr>
    </w:lvl>
    <w:lvl w:ilvl="4" w:tplc="B94C34C4">
      <w:start w:val="1"/>
      <w:numFmt w:val="lowerLetter"/>
      <w:lvlText w:val="%5."/>
      <w:lvlJc w:val="left"/>
      <w:pPr>
        <w:ind w:left="3600" w:hanging="360"/>
      </w:pPr>
    </w:lvl>
    <w:lvl w:ilvl="5" w:tplc="A9BE71D2">
      <w:start w:val="1"/>
      <w:numFmt w:val="lowerRoman"/>
      <w:lvlText w:val="%6."/>
      <w:lvlJc w:val="right"/>
      <w:pPr>
        <w:ind w:left="4320" w:hanging="180"/>
      </w:pPr>
    </w:lvl>
    <w:lvl w:ilvl="6" w:tplc="FB603630">
      <w:start w:val="1"/>
      <w:numFmt w:val="decimal"/>
      <w:lvlText w:val="%7."/>
      <w:lvlJc w:val="left"/>
      <w:pPr>
        <w:ind w:left="5040" w:hanging="360"/>
      </w:pPr>
    </w:lvl>
    <w:lvl w:ilvl="7" w:tplc="2A824322">
      <w:start w:val="1"/>
      <w:numFmt w:val="lowerLetter"/>
      <w:lvlText w:val="%8."/>
      <w:lvlJc w:val="left"/>
      <w:pPr>
        <w:ind w:left="5760" w:hanging="360"/>
      </w:pPr>
    </w:lvl>
    <w:lvl w:ilvl="8" w:tplc="C4BABC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4C32"/>
    <w:multiLevelType w:val="multilevel"/>
    <w:tmpl w:val="3F74AF1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1556393">
    <w:abstractNumId w:val="2"/>
  </w:num>
  <w:num w:numId="2" w16cid:durableId="1725904799">
    <w:abstractNumId w:val="0"/>
  </w:num>
  <w:num w:numId="3" w16cid:durableId="1833837186">
    <w:abstractNumId w:val="22"/>
  </w:num>
  <w:num w:numId="4" w16cid:durableId="1374112150">
    <w:abstractNumId w:val="23"/>
  </w:num>
  <w:num w:numId="5" w16cid:durableId="890458504">
    <w:abstractNumId w:val="6"/>
  </w:num>
  <w:num w:numId="6" w16cid:durableId="423721507">
    <w:abstractNumId w:val="5"/>
  </w:num>
  <w:num w:numId="7" w16cid:durableId="1756172569">
    <w:abstractNumId w:val="24"/>
  </w:num>
  <w:num w:numId="8" w16cid:durableId="1583220579">
    <w:abstractNumId w:val="17"/>
  </w:num>
  <w:num w:numId="9" w16cid:durableId="1381132989">
    <w:abstractNumId w:val="7"/>
  </w:num>
  <w:num w:numId="10" w16cid:durableId="681127817">
    <w:abstractNumId w:val="15"/>
  </w:num>
  <w:num w:numId="11" w16cid:durableId="1536692921">
    <w:abstractNumId w:val="3"/>
  </w:num>
  <w:num w:numId="12" w16cid:durableId="1469546131">
    <w:abstractNumId w:val="4"/>
  </w:num>
  <w:num w:numId="13" w16cid:durableId="220555777">
    <w:abstractNumId w:val="11"/>
  </w:num>
  <w:num w:numId="14" w16cid:durableId="1637564805">
    <w:abstractNumId w:val="9"/>
  </w:num>
  <w:num w:numId="15" w16cid:durableId="414132700">
    <w:abstractNumId w:val="1"/>
  </w:num>
  <w:num w:numId="16" w16cid:durableId="393705367">
    <w:abstractNumId w:val="20"/>
  </w:num>
  <w:num w:numId="17" w16cid:durableId="421997559">
    <w:abstractNumId w:val="16"/>
  </w:num>
  <w:num w:numId="18" w16cid:durableId="925386373">
    <w:abstractNumId w:val="21"/>
  </w:num>
  <w:num w:numId="19" w16cid:durableId="681472343">
    <w:abstractNumId w:val="8"/>
  </w:num>
  <w:num w:numId="20" w16cid:durableId="1279337497">
    <w:abstractNumId w:val="25"/>
  </w:num>
  <w:num w:numId="21" w16cid:durableId="558593673">
    <w:abstractNumId w:val="13"/>
  </w:num>
  <w:num w:numId="22" w16cid:durableId="1914120292">
    <w:abstractNumId w:val="18"/>
  </w:num>
  <w:num w:numId="23" w16cid:durableId="834491600">
    <w:abstractNumId w:val="10"/>
  </w:num>
  <w:num w:numId="24" w16cid:durableId="2062970704">
    <w:abstractNumId w:val="12"/>
  </w:num>
  <w:num w:numId="25" w16cid:durableId="330960166">
    <w:abstractNumId w:val="14"/>
  </w:num>
  <w:num w:numId="26" w16cid:durableId="729814218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21"/>
    <w:rsid w:val="00046243"/>
    <w:rsid w:val="000E1DAD"/>
    <w:rsid w:val="000E25C4"/>
    <w:rsid w:val="00136EAC"/>
    <w:rsid w:val="001A6C7A"/>
    <w:rsid w:val="002663AC"/>
    <w:rsid w:val="005E1EEB"/>
    <w:rsid w:val="00615D61"/>
    <w:rsid w:val="006423AD"/>
    <w:rsid w:val="00685A69"/>
    <w:rsid w:val="006A6F57"/>
    <w:rsid w:val="006B38FA"/>
    <w:rsid w:val="006C41F7"/>
    <w:rsid w:val="006D23F3"/>
    <w:rsid w:val="006E2973"/>
    <w:rsid w:val="007102AF"/>
    <w:rsid w:val="007628E0"/>
    <w:rsid w:val="007C0A22"/>
    <w:rsid w:val="007E2ACA"/>
    <w:rsid w:val="00824566"/>
    <w:rsid w:val="008749AF"/>
    <w:rsid w:val="0088030C"/>
    <w:rsid w:val="008A6B82"/>
    <w:rsid w:val="009142B5"/>
    <w:rsid w:val="009620BD"/>
    <w:rsid w:val="00983F32"/>
    <w:rsid w:val="009E2AA6"/>
    <w:rsid w:val="00A672E3"/>
    <w:rsid w:val="00AF563A"/>
    <w:rsid w:val="00B8446B"/>
    <w:rsid w:val="00BC20C9"/>
    <w:rsid w:val="00BF4DD8"/>
    <w:rsid w:val="00C01458"/>
    <w:rsid w:val="00C02741"/>
    <w:rsid w:val="00C71D7F"/>
    <w:rsid w:val="00C84E9A"/>
    <w:rsid w:val="00CD3D21"/>
    <w:rsid w:val="00CE4648"/>
    <w:rsid w:val="00D2402C"/>
    <w:rsid w:val="00D74163"/>
    <w:rsid w:val="00D85F94"/>
    <w:rsid w:val="00D9603A"/>
    <w:rsid w:val="00DA6079"/>
    <w:rsid w:val="00DE0DBB"/>
    <w:rsid w:val="00DF6F06"/>
    <w:rsid w:val="00E50E93"/>
    <w:rsid w:val="00EB4DD5"/>
    <w:rsid w:val="00EF4A22"/>
    <w:rsid w:val="00FD31A6"/>
    <w:rsid w:val="13E5CF5C"/>
    <w:rsid w:val="214DD571"/>
    <w:rsid w:val="34412C9C"/>
    <w:rsid w:val="58B5621C"/>
    <w:rsid w:val="598B77BE"/>
    <w:rsid w:val="693B9133"/>
    <w:rsid w:val="72BBA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7BAFD"/>
  <w15:chartTrackingRefBased/>
  <w15:docId w15:val="{CCABF612-AD59-4E31-9F8F-8E8F8C2B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B38FA"/>
    <w:pPr>
      <w:numPr>
        <w:numId w:val="22"/>
      </w:numPr>
      <w:pBdr>
        <w:bottom w:val="single" w:color="000000" w:themeColor="text2" w:sz="8" w:space="1"/>
      </w:pBdr>
      <w:spacing w:after="120" w:line="269" w:lineRule="auto"/>
      <w:ind w:left="708" w:hanging="697"/>
      <w:outlineLvl w:val="0"/>
    </w:pPr>
    <w:rPr>
      <w:b/>
      <w:bCs/>
      <w:noProof/>
      <w:color w:val="000000" w:themeColor="text2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38FA"/>
    <w:pPr>
      <w:numPr>
        <w:ilvl w:val="1"/>
        <w:numId w:val="22"/>
      </w:numPr>
      <w:spacing w:after="120" w:line="269" w:lineRule="auto"/>
      <w:ind w:left="714" w:hanging="714"/>
      <w:outlineLvl w:val="1"/>
    </w:pPr>
    <w:rPr>
      <w:b/>
      <w:bCs/>
      <w:noProof/>
      <w:color w:val="000000" w:themeColor="text2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B38FA"/>
    <w:pPr>
      <w:numPr>
        <w:ilvl w:val="2"/>
        <w:numId w:val="22"/>
      </w:numPr>
      <w:spacing w:after="120" w:line="269" w:lineRule="auto"/>
      <w:ind w:left="714" w:hanging="714"/>
      <w:outlineLvl w:val="2"/>
    </w:pPr>
    <w:rPr>
      <w:b/>
      <w:bCs/>
      <w:noProof/>
      <w:color w:val="000000" w:themeColor="text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B38FA"/>
    <w:pPr>
      <w:numPr>
        <w:ilvl w:val="3"/>
        <w:numId w:val="22"/>
      </w:numPr>
      <w:tabs>
        <w:tab w:val="left" w:pos="938"/>
      </w:tabs>
      <w:spacing w:after="120" w:line="269" w:lineRule="auto"/>
      <w:ind w:left="646" w:hanging="646"/>
      <w:outlineLvl w:val="3"/>
    </w:pPr>
    <w:rPr>
      <w:i/>
      <w:iCs/>
      <w:noProof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38FA"/>
    <w:rPr>
      <w:b/>
      <w:bCs/>
      <w:noProof/>
      <w:color w:val="000000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B38FA"/>
    <w:rPr>
      <w:b/>
      <w:bCs/>
      <w:noProof/>
      <w:color w:val="000000" w:themeColor="text2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B38FA"/>
    <w:rPr>
      <w:b/>
      <w:bCs/>
      <w:noProof/>
      <w:color w:val="000000" w:themeColor="text2"/>
    </w:rPr>
  </w:style>
  <w:style w:type="character" w:styleId="Heading4Char" w:customStyle="1">
    <w:name w:val="Heading 4 Char"/>
    <w:basedOn w:val="DefaultParagraphFont"/>
    <w:link w:val="Heading4"/>
    <w:uiPriority w:val="9"/>
    <w:rsid w:val="006B38FA"/>
    <w:rPr>
      <w:i/>
      <w:iCs/>
      <w:noProof/>
      <w:color w:val="000000" w:themeColor="text2"/>
    </w:rPr>
  </w:style>
  <w:style w:type="paragraph" w:styleId="Header">
    <w:name w:val="header"/>
    <w:basedOn w:val="Normal"/>
    <w:link w:val="HeaderChar"/>
    <w:uiPriority w:val="99"/>
    <w:unhideWhenUsed/>
    <w:rsid w:val="006B38FA"/>
    <w:pPr>
      <w:tabs>
        <w:tab w:val="center" w:pos="4513"/>
        <w:tab w:val="right" w:pos="9026"/>
      </w:tabs>
      <w:spacing w:after="0" w:line="269" w:lineRule="auto"/>
    </w:pPr>
    <w:rPr>
      <w:noProof/>
      <w:color w:val="282832" w:themeColor="text1"/>
    </w:rPr>
  </w:style>
  <w:style w:type="character" w:styleId="HeaderChar" w:customStyle="1">
    <w:name w:val="Header Char"/>
    <w:basedOn w:val="DefaultParagraphFont"/>
    <w:link w:val="Header"/>
    <w:uiPriority w:val="99"/>
    <w:rsid w:val="006B38FA"/>
    <w:rPr>
      <w:noProof/>
      <w:color w:val="282832" w:themeColor="text1"/>
    </w:rPr>
  </w:style>
  <w:style w:type="paragraph" w:styleId="Footer">
    <w:name w:val="footer"/>
    <w:basedOn w:val="Normal"/>
    <w:link w:val="FooterChar"/>
    <w:uiPriority w:val="99"/>
    <w:unhideWhenUsed/>
    <w:rsid w:val="006B38FA"/>
    <w:pPr>
      <w:tabs>
        <w:tab w:val="center" w:pos="4513"/>
        <w:tab w:val="right" w:pos="9026"/>
      </w:tabs>
      <w:spacing w:after="0" w:line="269" w:lineRule="auto"/>
    </w:pPr>
    <w:rPr>
      <w:noProof/>
      <w:color w:val="282832" w:themeColor="text1"/>
    </w:rPr>
  </w:style>
  <w:style w:type="character" w:styleId="FooterChar" w:customStyle="1">
    <w:name w:val="Footer Char"/>
    <w:basedOn w:val="DefaultParagraphFont"/>
    <w:link w:val="Footer"/>
    <w:uiPriority w:val="99"/>
    <w:rsid w:val="006B38FA"/>
    <w:rPr>
      <w:noProof/>
      <w:color w:val="282832" w:themeColor="text1"/>
    </w:rPr>
  </w:style>
  <w:style w:type="paragraph" w:styleId="Bullet" w:customStyle="1">
    <w:name w:val="Bullet"/>
    <w:basedOn w:val="ListParagraph"/>
    <w:qFormat/>
    <w:rsid w:val="006B38FA"/>
    <w:pPr>
      <w:numPr>
        <w:numId w:val="23"/>
      </w:numPr>
      <w:tabs>
        <w:tab w:val="num" w:pos="360"/>
      </w:tabs>
      <w:spacing w:after="120" w:line="269" w:lineRule="auto"/>
      <w:ind w:left="357" w:hanging="357"/>
    </w:pPr>
    <w:rPr>
      <w:noProof/>
      <w:color w:val="282832" w:themeColor="text1"/>
    </w:rPr>
  </w:style>
  <w:style w:type="paragraph" w:styleId="SubBullet" w:customStyle="1">
    <w:name w:val="Sub Bullet"/>
    <w:basedOn w:val="Bullet"/>
    <w:qFormat/>
    <w:rsid w:val="006B38FA"/>
    <w:pPr>
      <w:numPr>
        <w:ilvl w:val="1"/>
        <w:numId w:val="24"/>
      </w:numPr>
      <w:tabs>
        <w:tab w:val="num" w:pos="360"/>
      </w:tabs>
      <w:ind w:left="714" w:hanging="357"/>
    </w:pPr>
  </w:style>
  <w:style w:type="paragraph" w:styleId="SubsubBullet" w:customStyle="1">
    <w:name w:val="Sub sub Bullet"/>
    <w:basedOn w:val="Bullet"/>
    <w:qFormat/>
    <w:rsid w:val="006B38FA"/>
    <w:pPr>
      <w:numPr>
        <w:ilvl w:val="1"/>
      </w:numPr>
      <w:tabs>
        <w:tab w:val="num" w:pos="360"/>
      </w:tabs>
      <w:ind w:left="1071" w:hanging="357"/>
    </w:pPr>
  </w:style>
  <w:style w:type="paragraph" w:styleId="NumberBullet" w:customStyle="1">
    <w:name w:val="Number Bullet"/>
    <w:basedOn w:val="Bullet"/>
    <w:qFormat/>
    <w:rsid w:val="006B38FA"/>
    <w:pPr>
      <w:numPr>
        <w:numId w:val="25"/>
      </w:numPr>
      <w:tabs>
        <w:tab w:val="num" w:pos="360"/>
      </w:tabs>
      <w:ind w:left="357" w:hanging="357"/>
    </w:pPr>
  </w:style>
  <w:style w:type="paragraph" w:styleId="AlphaBullet" w:customStyle="1">
    <w:name w:val="Alpha Bullet"/>
    <w:basedOn w:val="NumberBullet"/>
    <w:qFormat/>
    <w:rsid w:val="006B38FA"/>
    <w:pPr>
      <w:numPr>
        <w:numId w:val="26"/>
      </w:numPr>
      <w:tabs>
        <w:tab w:val="num" w:pos="360"/>
      </w:tabs>
      <w:ind w:left="357" w:hanging="357"/>
    </w:pPr>
  </w:style>
  <w:style w:type="paragraph" w:styleId="NoSpacing">
    <w:name w:val="No Spacing"/>
    <w:uiPriority w:val="1"/>
    <w:qFormat/>
    <w:rsid w:val="006B38FA"/>
    <w:pPr>
      <w:spacing w:after="0" w:line="240" w:lineRule="auto"/>
    </w:pPr>
    <w:rPr>
      <w:color w:val="282832" w:themeColor="text1"/>
      <w:lang w:val="da-DK"/>
    </w:rPr>
  </w:style>
  <w:style w:type="table" w:styleId="Hdk" w:customStyle="1">
    <w:name w:val="Hdk"/>
    <w:basedOn w:val="TableNormal"/>
    <w:uiPriority w:val="99"/>
    <w:rsid w:val="006B38FA"/>
    <w:pPr>
      <w:spacing w:after="0" w:line="240" w:lineRule="auto"/>
    </w:pPr>
    <w:rPr>
      <w:lang w:val="da-DK"/>
    </w:rPr>
    <w:tblPr>
      <w:tblStyleRowBandSize w:val="1"/>
      <w:tblBorders>
        <w:top w:val="single" w:color="000000" w:themeColor="text2" w:sz="8" w:space="0"/>
        <w:left w:val="single" w:color="000000" w:themeColor="text2" w:sz="8" w:space="0"/>
        <w:bottom w:val="single" w:color="000000" w:themeColor="text2" w:sz="8" w:space="0"/>
        <w:right w:val="single" w:color="000000" w:themeColor="text2" w:sz="8" w:space="0"/>
        <w:insideH w:val="single" w:color="000000" w:themeColor="text2" w:sz="8" w:space="0"/>
        <w:insideV w:val="single" w:color="000000" w:themeColor="text2" w:sz="8" w:space="0"/>
      </w:tblBorders>
    </w:tblPr>
    <w:tblStylePr w:type="firstRow">
      <w:rPr>
        <w:b/>
        <w:i w:val="0"/>
      </w:rPr>
      <w:tblPr/>
      <w:tcPr>
        <w:tcBorders>
          <w:top w:val="single" w:color="000000" w:themeColor="text2" w:sz="4" w:space="0"/>
          <w:left w:val="single" w:color="000000" w:themeColor="text2" w:sz="4" w:space="0"/>
          <w:bottom w:val="single" w:color="000000" w:themeColor="text2" w:sz="4" w:space="0"/>
          <w:right w:val="single" w:color="000000" w:themeColor="text2" w:sz="4" w:space="0"/>
          <w:insideH w:val="nil"/>
          <w:insideV w:val="single" w:color="FAFAFA" w:themeColor="background1" w:sz="4" w:space="0"/>
          <w:tl2br w:val="nil"/>
          <w:tr2bl w:val="nil"/>
        </w:tcBorders>
        <w:shd w:val="clear" w:color="auto" w:fill="000000" w:themeFill="text2"/>
      </w:tcPr>
    </w:tblStylePr>
    <w:tblStylePr w:type="band1Horz">
      <w:tblPr/>
      <w:tcPr>
        <w:tcBorders>
          <w:top w:val="single" w:color="000000" w:themeColor="text2" w:sz="4" w:space="0"/>
          <w:left w:val="single" w:color="000000" w:themeColor="text2" w:sz="4" w:space="0"/>
          <w:bottom w:val="single" w:color="000000" w:themeColor="text2" w:sz="4" w:space="0"/>
          <w:right w:val="single" w:color="000000" w:themeColor="text2" w:sz="4" w:space="0"/>
          <w:insideH w:val="nil"/>
          <w:insideV w:val="single" w:color="000000" w:themeColor="text2" w:sz="4" w:space="0"/>
          <w:tl2br w:val="nil"/>
          <w:tr2bl w:val="nil"/>
        </w:tcBorders>
        <w:shd w:val="clear" w:color="auto" w:fill="CCCCCC" w:themeFill="text2" w:themeFillTint="33"/>
      </w:tcPr>
    </w:tblStylePr>
    <w:tblStylePr w:type="band2Horz">
      <w:tblPr/>
      <w:tcPr>
        <w:tcBorders>
          <w:top w:val="single" w:color="000000" w:themeColor="text2" w:sz="4" w:space="0"/>
          <w:left w:val="single" w:color="000000" w:themeColor="text2" w:sz="4" w:space="0"/>
          <w:bottom w:val="single" w:color="000000" w:themeColor="text2" w:sz="4" w:space="0"/>
          <w:right w:val="single" w:color="000000" w:themeColor="text2" w:sz="4" w:space="0"/>
          <w:insideH w:val="nil"/>
          <w:insideV w:val="single" w:color="000000" w:themeColor="text2" w:sz="4" w:space="0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B3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E93"/>
    <w:rPr>
      <w:color w:val="0000FF"/>
      <w:u w:val="single"/>
    </w:rPr>
  </w:style>
  <w:style w:type="table" w:styleId="TableGrid">
    <w:name w:val="Table Grid"/>
    <w:basedOn w:val="TableNormal"/>
    <w:uiPriority w:val="39"/>
    <w:rsid w:val="00C84E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uiPriority w:val="1"/>
    <w:rsid w:val="58B5621C"/>
  </w:style>
  <w:style w:type="character" w:styleId="CommentReference">
    <w:name w:val="annotation reference"/>
    <w:basedOn w:val="DefaultParagraphFont"/>
    <w:uiPriority w:val="99"/>
    <w:semiHidden/>
    <w:unhideWhenUsed/>
    <w:rsid w:val="006C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C4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C4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RE UK Theme Colours">
      <a:dk1>
        <a:srgbClr val="282832"/>
      </a:dk1>
      <a:lt1>
        <a:srgbClr val="FAFAFA"/>
      </a:lt1>
      <a:dk2>
        <a:srgbClr val="000000"/>
      </a:dk2>
      <a:lt2>
        <a:srgbClr val="FAFAFA"/>
      </a:lt2>
      <a:accent1>
        <a:srgbClr val="282832"/>
      </a:accent1>
      <a:accent2>
        <a:srgbClr val="00DCFF"/>
      </a:accent2>
      <a:accent3>
        <a:srgbClr val="FF7A94"/>
      </a:accent3>
      <a:accent4>
        <a:srgbClr val="FFCE64"/>
      </a:accent4>
      <a:accent5>
        <a:srgbClr val="00DBA8"/>
      </a:accent5>
      <a:accent6>
        <a:srgbClr val="4866FA"/>
      </a:accent6>
      <a:hlink>
        <a:srgbClr val="967CFF"/>
      </a:hlink>
      <a:folHlink>
        <a:srgbClr val="967CFF"/>
      </a:folHlink>
    </a:clrScheme>
    <a:fontScheme name="DARE UK Lato Font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1362-EF09-47DE-BE64-DFB3EEEA41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Waind</dc:creator>
  <keywords/>
  <dc:description/>
  <lastModifiedBy>Najmeh Modarres</lastModifiedBy>
  <revision>6</revision>
  <dcterms:created xsi:type="dcterms:W3CDTF">2025-06-02T10:27:00.0000000Z</dcterms:created>
  <dcterms:modified xsi:type="dcterms:W3CDTF">2025-06-03T09:10:36.3740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47efb64eaf141c251c064155a06ae0338ee82e3b50bbe38f54627f287bb76</vt:lpwstr>
  </property>
</Properties>
</file>